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029" w14:textId="432D5DB7" w:rsidR="00C15CE6" w:rsidRPr="006E5B18" w:rsidRDefault="005063DB" w:rsidP="004975AD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B7478">
        <w:rPr>
          <w:rFonts w:ascii="Arial" w:hAnsi="Arial" w:cs="Arial"/>
          <w:b/>
          <w:sz w:val="28"/>
          <w:szCs w:val="28"/>
        </w:rPr>
        <w:t>DODATEK  č.</w:t>
      </w:r>
      <w:proofErr w:type="gramEnd"/>
      <w:r w:rsidRPr="005B7478">
        <w:rPr>
          <w:rFonts w:ascii="Arial" w:hAnsi="Arial" w:cs="Arial"/>
          <w:b/>
          <w:sz w:val="28"/>
          <w:szCs w:val="28"/>
        </w:rPr>
        <w:t xml:space="preserve"> </w:t>
      </w:r>
      <w:r w:rsidR="005C1577">
        <w:rPr>
          <w:rFonts w:ascii="Arial" w:hAnsi="Arial" w:cs="Arial"/>
          <w:b/>
          <w:sz w:val="28"/>
          <w:szCs w:val="28"/>
        </w:rPr>
        <w:t>5</w:t>
      </w:r>
    </w:p>
    <w:p w14:paraId="76B70422" w14:textId="1357EC71" w:rsidR="00C15CE6" w:rsidRPr="003F1739" w:rsidRDefault="00266A43" w:rsidP="00DF57BD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E5B18">
        <w:rPr>
          <w:rFonts w:ascii="Arial" w:hAnsi="Arial" w:cs="Arial"/>
          <w:b/>
          <w:sz w:val="28"/>
          <w:szCs w:val="28"/>
        </w:rPr>
        <w:t xml:space="preserve">K  </w:t>
      </w:r>
      <w:r w:rsidR="003F1739" w:rsidRPr="006E5B18">
        <w:rPr>
          <w:rFonts w:ascii="Arial" w:hAnsi="Arial" w:cs="Arial"/>
          <w:b/>
          <w:sz w:val="28"/>
          <w:szCs w:val="28"/>
        </w:rPr>
        <w:t>PACHTOV</w:t>
      </w:r>
      <w:r w:rsidRPr="006E5B18">
        <w:rPr>
          <w:rFonts w:ascii="Arial" w:hAnsi="Arial" w:cs="Arial"/>
          <w:b/>
          <w:sz w:val="28"/>
          <w:szCs w:val="28"/>
        </w:rPr>
        <w:t>NÍ</w:t>
      </w:r>
      <w:proofErr w:type="gramEnd"/>
      <w:r w:rsidRPr="006E5B18">
        <w:rPr>
          <w:rFonts w:ascii="Arial" w:hAnsi="Arial" w:cs="Arial"/>
          <w:b/>
          <w:sz w:val="28"/>
          <w:szCs w:val="28"/>
        </w:rPr>
        <w:t xml:space="preserve">  SMLOUVĚ  č. </w:t>
      </w:r>
      <w:r w:rsidR="003F1739" w:rsidRPr="006E5B18">
        <w:rPr>
          <w:rFonts w:ascii="Arial" w:hAnsi="Arial" w:cs="Arial"/>
          <w:b/>
          <w:sz w:val="28"/>
          <w:szCs w:val="28"/>
        </w:rPr>
        <w:t>88</w:t>
      </w:r>
      <w:r w:rsidRPr="006E5B18">
        <w:rPr>
          <w:rFonts w:ascii="Arial" w:hAnsi="Arial" w:cs="Arial"/>
          <w:b/>
          <w:sz w:val="28"/>
          <w:szCs w:val="28"/>
        </w:rPr>
        <w:t> N </w:t>
      </w:r>
      <w:r w:rsidR="003F1739" w:rsidRPr="006E5B18">
        <w:rPr>
          <w:rFonts w:ascii="Arial" w:hAnsi="Arial" w:cs="Arial"/>
          <w:b/>
          <w:sz w:val="28"/>
          <w:szCs w:val="28"/>
        </w:rPr>
        <w:t>20</w:t>
      </w:r>
      <w:r w:rsidRPr="006E5B18">
        <w:rPr>
          <w:rFonts w:ascii="Arial" w:hAnsi="Arial" w:cs="Arial"/>
          <w:b/>
          <w:sz w:val="28"/>
          <w:szCs w:val="28"/>
        </w:rPr>
        <w:t>/</w:t>
      </w:r>
      <w:r w:rsidR="00237DC9" w:rsidRPr="003F1739">
        <w:rPr>
          <w:rFonts w:ascii="Arial" w:hAnsi="Arial" w:cs="Arial"/>
          <w:b/>
          <w:sz w:val="28"/>
          <w:szCs w:val="28"/>
        </w:rPr>
        <w:t>22</w:t>
      </w:r>
    </w:p>
    <w:p w14:paraId="662671E1" w14:textId="39873CD8" w:rsidR="00C15CE6" w:rsidRPr="00615C9F" w:rsidRDefault="00C15CE6" w:rsidP="00DF57BD">
      <w:pPr>
        <w:spacing w:after="240"/>
        <w:rPr>
          <w:rFonts w:ascii="Arial" w:hAnsi="Arial" w:cs="Arial"/>
          <w:b/>
          <w:bCs/>
          <w:u w:val="single"/>
        </w:rPr>
      </w:pPr>
      <w:r w:rsidRPr="00615C9F">
        <w:rPr>
          <w:rFonts w:ascii="Arial" w:hAnsi="Arial" w:cs="Arial"/>
          <w:b/>
          <w:bCs/>
          <w:u w:val="single"/>
        </w:rPr>
        <w:t>Smluvní strany:</w:t>
      </w:r>
      <w:r w:rsidR="00BC38CE">
        <w:rPr>
          <w:rFonts w:ascii="Arial" w:hAnsi="Arial" w:cs="Arial"/>
          <w:b/>
          <w:bCs/>
          <w:u w:val="single"/>
        </w:rPr>
        <w:t xml:space="preserve"> </w:t>
      </w:r>
    </w:p>
    <w:p w14:paraId="6BEBA35F" w14:textId="77777777" w:rsidR="00E41489" w:rsidRPr="00615C9F" w:rsidRDefault="00E41489" w:rsidP="00E41489">
      <w:pPr>
        <w:jc w:val="both"/>
        <w:rPr>
          <w:rFonts w:ascii="Arial" w:hAnsi="Arial" w:cs="Arial"/>
          <w:b/>
        </w:rPr>
      </w:pPr>
      <w:r w:rsidRPr="00615C9F">
        <w:rPr>
          <w:rFonts w:ascii="Arial" w:hAnsi="Arial" w:cs="Arial"/>
          <w:b/>
        </w:rPr>
        <w:t>Česká republika – Státní pozemkový úřad</w:t>
      </w:r>
    </w:p>
    <w:p w14:paraId="49E75D29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sídlo:</w:t>
      </w:r>
      <w:r w:rsidRPr="00615C9F">
        <w:rPr>
          <w:rFonts w:ascii="Arial" w:hAnsi="Arial" w:cs="Arial"/>
        </w:rPr>
        <w:tab/>
        <w:t>Husinecká 1024/</w:t>
      </w:r>
      <w:proofErr w:type="gramStart"/>
      <w:r w:rsidRPr="00615C9F">
        <w:rPr>
          <w:rFonts w:ascii="Arial" w:hAnsi="Arial" w:cs="Arial"/>
        </w:rPr>
        <w:t>11a</w:t>
      </w:r>
      <w:proofErr w:type="gramEnd"/>
      <w:r w:rsidRPr="00615C9F">
        <w:rPr>
          <w:rFonts w:ascii="Arial" w:hAnsi="Arial" w:cs="Arial"/>
        </w:rPr>
        <w:t>, 130 00 Praha 3 – Žižkov</w:t>
      </w:r>
    </w:p>
    <w:p w14:paraId="4BEDCC3B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IČO:</w:t>
      </w:r>
      <w:r w:rsidRPr="00615C9F">
        <w:rPr>
          <w:rFonts w:ascii="Arial" w:hAnsi="Arial" w:cs="Arial"/>
        </w:rPr>
        <w:tab/>
        <w:t>013 12 774</w:t>
      </w:r>
    </w:p>
    <w:p w14:paraId="7CC0C13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DIČ:</w:t>
      </w:r>
      <w:r w:rsidRPr="00615C9F">
        <w:rPr>
          <w:rFonts w:ascii="Arial" w:hAnsi="Arial" w:cs="Arial"/>
        </w:rPr>
        <w:tab/>
        <w:t>CZ01312774</w:t>
      </w:r>
    </w:p>
    <w:p w14:paraId="09C0FCED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4BB3CE83" w14:textId="77777777" w:rsidR="00E41489" w:rsidRPr="00615C9F" w:rsidRDefault="00E41489" w:rsidP="00742AE0">
      <w:pPr>
        <w:tabs>
          <w:tab w:val="left" w:pos="851"/>
        </w:tabs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dresa:</w:t>
      </w:r>
      <w:r w:rsidRPr="00615C9F">
        <w:rPr>
          <w:rFonts w:ascii="Arial" w:hAnsi="Arial" w:cs="Arial"/>
        </w:rPr>
        <w:tab/>
        <w:t>Libušina 502/5, 702 00 Ostrava 2</w:t>
      </w:r>
    </w:p>
    <w:p w14:paraId="4C065D31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B32065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bankovní spojení:  Česká národní banka</w:t>
      </w:r>
    </w:p>
    <w:p w14:paraId="3929A313" w14:textId="2940B567" w:rsidR="00B021CD" w:rsidRPr="00615C9F" w:rsidRDefault="00E41489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číslo </w:t>
      </w:r>
      <w:proofErr w:type="gramStart"/>
      <w:r w:rsidRPr="00615C9F">
        <w:rPr>
          <w:rFonts w:ascii="Arial" w:hAnsi="Arial" w:cs="Arial"/>
        </w:rPr>
        <w:t xml:space="preserve">účtu:  </w:t>
      </w:r>
      <w:proofErr w:type="spellStart"/>
      <w:r w:rsidR="00F71C8A">
        <w:rPr>
          <w:rFonts w:ascii="Arial" w:hAnsi="Arial" w:cs="Arial"/>
        </w:rPr>
        <w:t>xxxxxxxxxxxxxxxxxxxxxx</w:t>
      </w:r>
      <w:proofErr w:type="spellEnd"/>
      <w:proofErr w:type="gramEnd"/>
    </w:p>
    <w:p w14:paraId="0D61F296" w14:textId="1EFFC2D4" w:rsidR="00B021CD" w:rsidRPr="00615C9F" w:rsidRDefault="00B021CD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(dále jen „pro</w:t>
      </w:r>
      <w:r w:rsidR="005935D7">
        <w:rPr>
          <w:rFonts w:ascii="Arial" w:hAnsi="Arial" w:cs="Arial"/>
        </w:rPr>
        <w:t>pachtova</w:t>
      </w:r>
      <w:r w:rsidRPr="00615C9F">
        <w:rPr>
          <w:rFonts w:ascii="Arial" w:hAnsi="Arial" w:cs="Arial"/>
        </w:rPr>
        <w:t>tel“)</w:t>
      </w:r>
    </w:p>
    <w:p w14:paraId="01A42070" w14:textId="77777777" w:rsidR="00C15CE6" w:rsidRPr="00615C9F" w:rsidRDefault="00B021CD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jedné –</w:t>
      </w:r>
    </w:p>
    <w:p w14:paraId="107D2828" w14:textId="77777777" w:rsidR="00C15CE6" w:rsidRPr="00615C9F" w:rsidRDefault="00C15CE6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</w:t>
      </w:r>
    </w:p>
    <w:p w14:paraId="175673D0" w14:textId="77777777" w:rsidR="004B35EC" w:rsidRPr="00B75B6A" w:rsidRDefault="004B35EC" w:rsidP="004B35EC">
      <w:pPr>
        <w:jc w:val="both"/>
        <w:rPr>
          <w:rFonts w:ascii="Arial" w:hAnsi="Arial" w:cs="Arial"/>
          <w:b/>
        </w:rPr>
      </w:pPr>
      <w:r w:rsidRPr="00B75B6A">
        <w:rPr>
          <w:rFonts w:ascii="Arial" w:hAnsi="Arial" w:cs="Arial"/>
          <w:b/>
        </w:rPr>
        <w:t>Obchodně zemědělská společnost ZEMPOL, spol. s r.o.</w:t>
      </w:r>
    </w:p>
    <w:p w14:paraId="6AA5B76B" w14:textId="77777777" w:rsidR="004B35EC" w:rsidRPr="00B75B6A" w:rsidRDefault="004B35EC" w:rsidP="004B35EC">
      <w:pPr>
        <w:tabs>
          <w:tab w:val="left" w:pos="709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sídlo:</w:t>
      </w:r>
      <w:r w:rsidRPr="00B75B6A">
        <w:rPr>
          <w:rFonts w:ascii="Arial" w:hAnsi="Arial" w:cs="Arial"/>
        </w:rPr>
        <w:tab/>
        <w:t>Wolkerova 485, 749 01 Vítkov</w:t>
      </w:r>
    </w:p>
    <w:p w14:paraId="727A814C" w14:textId="77777777" w:rsidR="004B35EC" w:rsidRPr="00B75B6A" w:rsidRDefault="004B35EC" w:rsidP="004B35EC">
      <w:pPr>
        <w:tabs>
          <w:tab w:val="left" w:pos="709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IČO:</w:t>
      </w:r>
      <w:r w:rsidRPr="00B75B6A">
        <w:rPr>
          <w:rFonts w:ascii="Arial" w:hAnsi="Arial" w:cs="Arial"/>
        </w:rPr>
        <w:tab/>
        <w:t>427 67 881</w:t>
      </w:r>
    </w:p>
    <w:p w14:paraId="60BF435C" w14:textId="77777777" w:rsidR="004B35EC" w:rsidRPr="00B75B6A" w:rsidRDefault="004B35EC" w:rsidP="004B35EC">
      <w:pPr>
        <w:tabs>
          <w:tab w:val="left" w:pos="709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DIČ:</w:t>
      </w:r>
      <w:r w:rsidRPr="00B75B6A">
        <w:rPr>
          <w:rFonts w:ascii="Arial" w:hAnsi="Arial" w:cs="Arial"/>
        </w:rPr>
        <w:tab/>
        <w:t>CZ42767881</w:t>
      </w:r>
    </w:p>
    <w:p w14:paraId="2487F8EA" w14:textId="77777777" w:rsidR="004B35EC" w:rsidRPr="00B75B6A" w:rsidRDefault="004B35EC" w:rsidP="004B35EC">
      <w:pPr>
        <w:tabs>
          <w:tab w:val="left" w:pos="568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zapsána v obchodním rejstříku vedeném Krajským soudem v Ostravě, oddíl C, vložka 2050</w:t>
      </w:r>
    </w:p>
    <w:p w14:paraId="0F64F058" w14:textId="77777777" w:rsidR="004B35EC" w:rsidRPr="00B75B6A" w:rsidRDefault="004B35EC" w:rsidP="004B35EC">
      <w:pPr>
        <w:tabs>
          <w:tab w:val="left" w:pos="3686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osoby oprávněné jednat za společnost:</w:t>
      </w:r>
      <w:r w:rsidRPr="00B75B6A">
        <w:rPr>
          <w:rFonts w:ascii="Arial" w:hAnsi="Arial" w:cs="Arial"/>
        </w:rPr>
        <w:tab/>
        <w:t xml:space="preserve">Jaroslav </w:t>
      </w:r>
      <w:proofErr w:type="spellStart"/>
      <w:r w:rsidRPr="00B75B6A">
        <w:rPr>
          <w:rFonts w:ascii="Arial" w:hAnsi="Arial" w:cs="Arial"/>
        </w:rPr>
        <w:t>Mareth</w:t>
      </w:r>
      <w:proofErr w:type="spellEnd"/>
      <w:r w:rsidRPr="00B75B6A">
        <w:rPr>
          <w:rFonts w:ascii="Arial" w:hAnsi="Arial" w:cs="Arial"/>
        </w:rPr>
        <w:t xml:space="preserve"> – jednatel</w:t>
      </w:r>
    </w:p>
    <w:p w14:paraId="2E651073" w14:textId="5FD87964" w:rsidR="004B35EC" w:rsidRPr="00B75B6A" w:rsidRDefault="004B35EC" w:rsidP="004B35EC">
      <w:pPr>
        <w:tabs>
          <w:tab w:val="left" w:pos="1758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bankovní spojení:</w:t>
      </w:r>
      <w:r w:rsidRPr="00B75B6A">
        <w:rPr>
          <w:rFonts w:ascii="Arial" w:hAnsi="Arial" w:cs="Arial"/>
        </w:rPr>
        <w:tab/>
      </w:r>
      <w:proofErr w:type="spellStart"/>
      <w:r w:rsidR="00F71C8A">
        <w:rPr>
          <w:rFonts w:ascii="Arial" w:hAnsi="Arial" w:cs="Arial"/>
        </w:rPr>
        <w:t>xxxxxxxxxxxxxxxxxx</w:t>
      </w:r>
      <w:proofErr w:type="spellEnd"/>
    </w:p>
    <w:p w14:paraId="7634D342" w14:textId="1B8145E9" w:rsidR="004B35EC" w:rsidRPr="00B75B6A" w:rsidRDefault="004B35EC" w:rsidP="004B35EC">
      <w:pPr>
        <w:tabs>
          <w:tab w:val="left" w:pos="1077"/>
        </w:tabs>
        <w:spacing w:after="80"/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číslo účtu:</w:t>
      </w:r>
      <w:r w:rsidRPr="00B75B6A">
        <w:rPr>
          <w:rFonts w:ascii="Arial" w:hAnsi="Arial" w:cs="Arial"/>
        </w:rPr>
        <w:tab/>
      </w:r>
      <w:proofErr w:type="spellStart"/>
      <w:r w:rsidR="00F71C8A">
        <w:rPr>
          <w:rFonts w:ascii="Arial" w:hAnsi="Arial" w:cs="Arial"/>
        </w:rPr>
        <w:t>xxxxxxxxxxxxxxxxxxxxxxx</w:t>
      </w:r>
      <w:proofErr w:type="spellEnd"/>
    </w:p>
    <w:p w14:paraId="3804EF42" w14:textId="702981E5" w:rsidR="00B021CD" w:rsidRPr="00615C9F" w:rsidRDefault="00B021CD" w:rsidP="00DF57BD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(dále jen "</w:t>
      </w:r>
      <w:r w:rsidR="005935D7">
        <w:rPr>
          <w:rFonts w:ascii="Arial" w:hAnsi="Arial" w:cs="Arial"/>
          <w:sz w:val="20"/>
          <w:szCs w:val="20"/>
        </w:rPr>
        <w:t>pachtýř</w:t>
      </w:r>
      <w:r w:rsidRPr="00615C9F">
        <w:rPr>
          <w:rFonts w:ascii="Arial" w:hAnsi="Arial" w:cs="Arial"/>
          <w:sz w:val="20"/>
          <w:szCs w:val="20"/>
        </w:rPr>
        <w:t>")</w:t>
      </w:r>
    </w:p>
    <w:p w14:paraId="305B7C96" w14:textId="77777777" w:rsidR="00FE5DA9" w:rsidRPr="00615C9F" w:rsidRDefault="00B021CD" w:rsidP="00324C05">
      <w:pPr>
        <w:spacing w:after="360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druhé –</w:t>
      </w:r>
    </w:p>
    <w:p w14:paraId="0F236A65" w14:textId="224FFE6D" w:rsidR="00A8083F" w:rsidRPr="001060C9" w:rsidRDefault="00A8083F" w:rsidP="00324C05">
      <w:pPr>
        <w:spacing w:after="360"/>
        <w:jc w:val="both"/>
        <w:rPr>
          <w:rFonts w:ascii="Arial" w:hAnsi="Arial" w:cs="Arial"/>
        </w:rPr>
      </w:pPr>
      <w:r w:rsidRPr="00A8083F">
        <w:rPr>
          <w:rFonts w:ascii="Arial" w:hAnsi="Arial" w:cs="Arial"/>
        </w:rPr>
        <w:t>uzavírají tento dodatek č. </w:t>
      </w:r>
      <w:r w:rsidR="005C1577">
        <w:rPr>
          <w:rFonts w:ascii="Arial" w:hAnsi="Arial" w:cs="Arial"/>
        </w:rPr>
        <w:t>5</w:t>
      </w:r>
      <w:r w:rsidRPr="00A8083F">
        <w:rPr>
          <w:rFonts w:ascii="Arial" w:hAnsi="Arial" w:cs="Arial"/>
        </w:rPr>
        <w:t xml:space="preserve"> k </w:t>
      </w:r>
      <w:r w:rsidR="005935D7">
        <w:rPr>
          <w:rFonts w:ascii="Arial" w:hAnsi="Arial" w:cs="Arial"/>
        </w:rPr>
        <w:t>pachtov</w:t>
      </w:r>
      <w:r w:rsidRPr="00A8083F">
        <w:rPr>
          <w:rFonts w:ascii="Arial" w:hAnsi="Arial" w:cs="Arial"/>
        </w:rPr>
        <w:t>ní smlouvě č. </w:t>
      </w:r>
      <w:r w:rsidR="005935D7">
        <w:rPr>
          <w:rFonts w:ascii="Arial" w:hAnsi="Arial" w:cs="Arial"/>
        </w:rPr>
        <w:t>88</w:t>
      </w:r>
      <w:r w:rsidRPr="00A8083F">
        <w:rPr>
          <w:rFonts w:ascii="Arial" w:hAnsi="Arial" w:cs="Arial"/>
        </w:rPr>
        <w:t> N </w:t>
      </w:r>
      <w:r w:rsidR="005935D7">
        <w:rPr>
          <w:rFonts w:ascii="Arial" w:hAnsi="Arial" w:cs="Arial"/>
        </w:rPr>
        <w:t>20</w:t>
      </w:r>
      <w:r w:rsidRPr="00A8083F">
        <w:rPr>
          <w:rFonts w:ascii="Arial" w:hAnsi="Arial" w:cs="Arial"/>
        </w:rPr>
        <w:t>/22 ze dne 21. </w:t>
      </w:r>
      <w:r w:rsidR="005935D7">
        <w:rPr>
          <w:rFonts w:ascii="Arial" w:hAnsi="Arial" w:cs="Arial"/>
        </w:rPr>
        <w:t>12</w:t>
      </w:r>
      <w:r w:rsidRPr="00A8083F">
        <w:rPr>
          <w:rFonts w:ascii="Arial" w:hAnsi="Arial" w:cs="Arial"/>
        </w:rPr>
        <w:t>. 20</w:t>
      </w:r>
      <w:r w:rsidR="005935D7">
        <w:rPr>
          <w:rFonts w:ascii="Arial" w:hAnsi="Arial" w:cs="Arial"/>
        </w:rPr>
        <w:t>20</w:t>
      </w:r>
      <w:r w:rsidRPr="00A8083F">
        <w:rPr>
          <w:rFonts w:ascii="Arial" w:hAnsi="Arial" w:cs="Arial"/>
        </w:rPr>
        <w:t>, ve znění dodatku č. 1 ze dne 2</w:t>
      </w:r>
      <w:r w:rsidR="005935D7">
        <w:rPr>
          <w:rFonts w:ascii="Arial" w:hAnsi="Arial" w:cs="Arial"/>
        </w:rPr>
        <w:t>2</w:t>
      </w:r>
      <w:r w:rsidRPr="00A8083F">
        <w:rPr>
          <w:rFonts w:ascii="Arial" w:hAnsi="Arial" w:cs="Arial"/>
        </w:rPr>
        <w:t>. </w:t>
      </w:r>
      <w:r w:rsidR="005935D7">
        <w:rPr>
          <w:rFonts w:ascii="Arial" w:hAnsi="Arial" w:cs="Arial"/>
        </w:rPr>
        <w:t>11</w:t>
      </w:r>
      <w:r w:rsidRPr="00A8083F">
        <w:rPr>
          <w:rFonts w:ascii="Arial" w:hAnsi="Arial" w:cs="Arial"/>
        </w:rPr>
        <w:t>. 20</w:t>
      </w:r>
      <w:r w:rsidR="005935D7">
        <w:rPr>
          <w:rFonts w:ascii="Arial" w:hAnsi="Arial" w:cs="Arial"/>
        </w:rPr>
        <w:t>21</w:t>
      </w:r>
      <w:r w:rsidRPr="00A8083F">
        <w:rPr>
          <w:rFonts w:ascii="Arial" w:hAnsi="Arial" w:cs="Arial"/>
        </w:rPr>
        <w:t>,</w:t>
      </w:r>
      <w:r w:rsidR="00E149B9" w:rsidRPr="00E149B9">
        <w:rPr>
          <w:rFonts w:ascii="Arial" w:hAnsi="Arial" w:cs="Arial"/>
        </w:rPr>
        <w:t xml:space="preserve"> </w:t>
      </w:r>
      <w:r w:rsidR="00E149B9" w:rsidRPr="00A8083F">
        <w:rPr>
          <w:rFonts w:ascii="Arial" w:hAnsi="Arial" w:cs="Arial"/>
        </w:rPr>
        <w:t>ve znění dodatku č. </w:t>
      </w:r>
      <w:r w:rsidR="00E149B9">
        <w:rPr>
          <w:rFonts w:ascii="Arial" w:hAnsi="Arial" w:cs="Arial"/>
        </w:rPr>
        <w:t>2</w:t>
      </w:r>
      <w:r w:rsidR="00E149B9" w:rsidRPr="00A8083F">
        <w:rPr>
          <w:rFonts w:ascii="Arial" w:hAnsi="Arial" w:cs="Arial"/>
        </w:rPr>
        <w:t xml:space="preserve"> ze dne </w:t>
      </w:r>
      <w:r w:rsidR="00E149B9">
        <w:rPr>
          <w:rFonts w:ascii="Arial" w:hAnsi="Arial" w:cs="Arial"/>
        </w:rPr>
        <w:t>7</w:t>
      </w:r>
      <w:r w:rsidR="00E149B9" w:rsidRPr="00A8083F">
        <w:rPr>
          <w:rFonts w:ascii="Arial" w:hAnsi="Arial" w:cs="Arial"/>
        </w:rPr>
        <w:t>. </w:t>
      </w:r>
      <w:r w:rsidR="00E149B9">
        <w:rPr>
          <w:rFonts w:ascii="Arial" w:hAnsi="Arial" w:cs="Arial"/>
        </w:rPr>
        <w:t>9</w:t>
      </w:r>
      <w:r w:rsidR="00E149B9" w:rsidRPr="00A8083F">
        <w:rPr>
          <w:rFonts w:ascii="Arial" w:hAnsi="Arial" w:cs="Arial"/>
        </w:rPr>
        <w:t>. 20</w:t>
      </w:r>
      <w:r w:rsidR="00E149B9">
        <w:rPr>
          <w:rFonts w:ascii="Arial" w:hAnsi="Arial" w:cs="Arial"/>
        </w:rPr>
        <w:t xml:space="preserve">22, </w:t>
      </w:r>
      <w:r w:rsidR="00E149B9" w:rsidRPr="00A8083F">
        <w:rPr>
          <w:rFonts w:ascii="Arial" w:hAnsi="Arial" w:cs="Arial"/>
        </w:rPr>
        <w:t>ve znění dodatku č. </w:t>
      </w:r>
      <w:r w:rsidR="00E149B9">
        <w:rPr>
          <w:rFonts w:ascii="Arial" w:hAnsi="Arial" w:cs="Arial"/>
        </w:rPr>
        <w:t>3</w:t>
      </w:r>
      <w:r w:rsidR="00E149B9" w:rsidRPr="00A8083F">
        <w:rPr>
          <w:rFonts w:ascii="Arial" w:hAnsi="Arial" w:cs="Arial"/>
        </w:rPr>
        <w:t xml:space="preserve"> ze dne </w:t>
      </w:r>
      <w:r w:rsidR="00E149B9" w:rsidRPr="001060C9">
        <w:rPr>
          <w:rFonts w:ascii="Arial" w:hAnsi="Arial" w:cs="Arial"/>
        </w:rPr>
        <w:t>15. 12. 2022</w:t>
      </w:r>
      <w:r w:rsidR="005C1577" w:rsidRPr="001060C9">
        <w:rPr>
          <w:rFonts w:ascii="Arial" w:hAnsi="Arial" w:cs="Arial"/>
        </w:rPr>
        <w:t>, ve znění dodatku č. 4 ze dne 24. 1. 2023</w:t>
      </w:r>
      <w:r w:rsidRPr="001060C9">
        <w:rPr>
          <w:rFonts w:ascii="Arial" w:hAnsi="Arial" w:cs="Arial"/>
        </w:rPr>
        <w:t xml:space="preserve"> (dále jen „smlouva“).</w:t>
      </w:r>
    </w:p>
    <w:p w14:paraId="4B87300E" w14:textId="2EA43715" w:rsidR="00CD0584" w:rsidRPr="001060C9" w:rsidRDefault="00CD0584" w:rsidP="00CD058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1060C9">
        <w:rPr>
          <w:rFonts w:ascii="Arial" w:hAnsi="Arial" w:cs="Arial"/>
          <w:sz w:val="20"/>
          <w:szCs w:val="20"/>
        </w:rPr>
        <w:t xml:space="preserve">Na základě bodu 4 dodatku č. 3 pachtovní smlouvy č. 88 N 20/22, je pachtýř povinen platit propachtovateli roční pachtovné ve výši </w:t>
      </w:r>
      <w:r w:rsidR="007D3B23" w:rsidRPr="001060C9">
        <w:rPr>
          <w:rFonts w:ascii="Arial" w:hAnsi="Arial" w:cs="Arial"/>
          <w:sz w:val="20"/>
          <w:szCs w:val="20"/>
        </w:rPr>
        <w:t>59</w:t>
      </w:r>
      <w:r w:rsidRPr="001060C9">
        <w:rPr>
          <w:rFonts w:ascii="Arial" w:hAnsi="Arial" w:cs="Arial"/>
          <w:sz w:val="20"/>
          <w:szCs w:val="20"/>
        </w:rPr>
        <w:t> </w:t>
      </w:r>
      <w:r w:rsidR="007D3B23" w:rsidRPr="001060C9">
        <w:rPr>
          <w:rFonts w:ascii="Arial" w:hAnsi="Arial" w:cs="Arial"/>
          <w:sz w:val="20"/>
          <w:szCs w:val="20"/>
        </w:rPr>
        <w:t>144</w:t>
      </w:r>
      <w:r w:rsidRPr="001060C9">
        <w:rPr>
          <w:rFonts w:ascii="Arial" w:hAnsi="Arial" w:cs="Arial"/>
          <w:sz w:val="20"/>
          <w:szCs w:val="20"/>
        </w:rPr>
        <w:t> Kč (slovy: </w:t>
      </w:r>
      <w:proofErr w:type="spellStart"/>
      <w:r w:rsidR="007D3B23" w:rsidRPr="001060C9">
        <w:rPr>
          <w:rFonts w:ascii="Arial" w:hAnsi="Arial" w:cs="Arial"/>
          <w:sz w:val="20"/>
          <w:szCs w:val="20"/>
        </w:rPr>
        <w:t>Padesátdevěttisícstočtyřicetčtyři</w:t>
      </w:r>
      <w:r w:rsidRPr="001060C9">
        <w:rPr>
          <w:rFonts w:ascii="Arial" w:hAnsi="Arial" w:cs="Arial"/>
          <w:sz w:val="20"/>
          <w:szCs w:val="20"/>
        </w:rPr>
        <w:t>korun</w:t>
      </w:r>
      <w:r w:rsidR="007D3B23" w:rsidRPr="001060C9">
        <w:rPr>
          <w:rFonts w:ascii="Arial" w:hAnsi="Arial" w:cs="Arial"/>
          <w:sz w:val="20"/>
          <w:szCs w:val="20"/>
        </w:rPr>
        <w:t>y</w:t>
      </w:r>
      <w:proofErr w:type="spellEnd"/>
      <w:r w:rsidRPr="001060C9">
        <w:rPr>
          <w:rFonts w:ascii="Arial" w:hAnsi="Arial" w:cs="Arial"/>
          <w:sz w:val="20"/>
          <w:szCs w:val="20"/>
        </w:rPr>
        <w:t xml:space="preserve"> česk</w:t>
      </w:r>
      <w:r w:rsidR="007D3B23" w:rsidRPr="001060C9">
        <w:rPr>
          <w:rFonts w:ascii="Arial" w:hAnsi="Arial" w:cs="Arial"/>
          <w:sz w:val="20"/>
          <w:szCs w:val="20"/>
        </w:rPr>
        <w:t>é</w:t>
      </w:r>
      <w:r w:rsidRPr="001060C9">
        <w:rPr>
          <w:rFonts w:ascii="Arial" w:hAnsi="Arial" w:cs="Arial"/>
          <w:sz w:val="20"/>
          <w:szCs w:val="20"/>
        </w:rPr>
        <w:t>).</w:t>
      </w:r>
    </w:p>
    <w:p w14:paraId="07B0A39B" w14:textId="0949C7BB" w:rsidR="007D3B23" w:rsidRPr="00715D6A" w:rsidRDefault="007D3B23" w:rsidP="007D3B2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426"/>
        </w:tabs>
        <w:spacing w:after="120"/>
        <w:ind w:left="0" w:firstLine="0"/>
        <w:rPr>
          <w:rFonts w:ascii="Arial" w:hAnsi="Arial" w:cs="Arial"/>
          <w:b/>
          <w:iCs/>
          <w:sz w:val="20"/>
          <w:szCs w:val="20"/>
        </w:rPr>
      </w:pPr>
      <w:r w:rsidRPr="00275898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0"/>
          <w:szCs w:val="20"/>
        </w:rPr>
        <w:t xml:space="preserve"> 5</w:t>
      </w:r>
      <w:r w:rsidRPr="00275898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 1</w:t>
      </w:r>
      <w:r w:rsidRPr="00275898">
        <w:rPr>
          <w:rFonts w:ascii="Arial" w:hAnsi="Arial" w:cs="Arial"/>
          <w:iCs/>
          <w:sz w:val="20"/>
          <w:szCs w:val="20"/>
        </w:rPr>
        <w:t>. 202</w:t>
      </w:r>
      <w:r>
        <w:rPr>
          <w:rFonts w:ascii="Arial" w:hAnsi="Arial" w:cs="Arial"/>
          <w:iCs/>
          <w:sz w:val="20"/>
          <w:szCs w:val="20"/>
        </w:rPr>
        <w:t>3</w:t>
      </w:r>
      <w:r w:rsidRPr="00275898">
        <w:rPr>
          <w:rFonts w:ascii="Arial" w:hAnsi="Arial" w:cs="Arial"/>
          <w:iCs/>
          <w:sz w:val="20"/>
          <w:szCs w:val="20"/>
        </w:rPr>
        <w:t xml:space="preserve"> nabyla vlastnické právo k pozemk</w:t>
      </w:r>
      <w:r>
        <w:rPr>
          <w:rFonts w:ascii="Arial" w:hAnsi="Arial" w:cs="Arial"/>
          <w:iCs/>
          <w:sz w:val="20"/>
          <w:szCs w:val="20"/>
        </w:rPr>
        <w:t>u</w:t>
      </w:r>
      <w:r w:rsidRPr="00275898">
        <w:rPr>
          <w:rFonts w:ascii="Arial" w:hAnsi="Arial" w:cs="Arial"/>
          <w:iCs/>
          <w:sz w:val="20"/>
          <w:szCs w:val="20"/>
        </w:rPr>
        <w:t xml:space="preserve"> v obci </w:t>
      </w:r>
      <w:r>
        <w:rPr>
          <w:rFonts w:ascii="Arial" w:hAnsi="Arial" w:cs="Arial"/>
          <w:iCs/>
          <w:sz w:val="20"/>
          <w:szCs w:val="20"/>
        </w:rPr>
        <w:t>Podlesí nad Odrou</w:t>
      </w:r>
      <w:r w:rsidRPr="00275898">
        <w:rPr>
          <w:rFonts w:ascii="Arial" w:hAnsi="Arial" w:cs="Arial"/>
          <w:iCs/>
          <w:sz w:val="20"/>
          <w:szCs w:val="20"/>
        </w:rPr>
        <w:t xml:space="preserve">, katastrálním území </w:t>
      </w:r>
      <w:r>
        <w:rPr>
          <w:rFonts w:ascii="Arial" w:hAnsi="Arial" w:cs="Arial"/>
          <w:iCs/>
          <w:sz w:val="20"/>
          <w:szCs w:val="20"/>
        </w:rPr>
        <w:t>Podlesí nad Odrou</w:t>
      </w:r>
      <w:r w:rsidRPr="00275898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75898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275898">
        <w:rPr>
          <w:rFonts w:ascii="Arial" w:hAnsi="Arial" w:cs="Arial"/>
          <w:iCs/>
          <w:sz w:val="20"/>
          <w:szCs w:val="20"/>
        </w:rPr>
        <w:t>. KN </w:t>
      </w:r>
      <w:proofErr w:type="gramStart"/>
      <w:r>
        <w:rPr>
          <w:rFonts w:ascii="Arial" w:hAnsi="Arial" w:cs="Arial"/>
          <w:iCs/>
          <w:sz w:val="20"/>
          <w:szCs w:val="20"/>
        </w:rPr>
        <w:t>2489 ,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</w:t>
      </w:r>
      <w:r w:rsidRPr="00275898">
        <w:rPr>
          <w:rFonts w:ascii="Arial" w:hAnsi="Arial" w:cs="Arial"/>
          <w:iCs/>
          <w:sz w:val="20"/>
          <w:szCs w:val="20"/>
        </w:rPr>
        <w:t xml:space="preserve">třetí osoba: </w:t>
      </w:r>
      <w:proofErr w:type="spellStart"/>
      <w:r w:rsidR="000C5055">
        <w:rPr>
          <w:rFonts w:ascii="Arial" w:hAnsi="Arial" w:cs="Arial"/>
          <w:iCs/>
          <w:sz w:val="20"/>
          <w:szCs w:val="20"/>
        </w:rPr>
        <w:t>xxxxxxxxxxx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</w:rPr>
        <w:t>r.č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r w:rsidR="00F71C8A">
        <w:rPr>
          <w:rFonts w:ascii="Arial" w:hAnsi="Arial" w:cs="Arial"/>
          <w:iCs/>
          <w:sz w:val="20"/>
          <w:szCs w:val="20"/>
        </w:rPr>
        <w:t>xxxxxxxxxxxxxxxx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bytem </w:t>
      </w:r>
      <w:proofErr w:type="spellStart"/>
      <w:r w:rsidR="00F71C8A">
        <w:rPr>
          <w:rFonts w:ascii="Arial" w:hAnsi="Arial" w:cs="Arial"/>
          <w:iCs/>
          <w:sz w:val="20"/>
          <w:szCs w:val="20"/>
        </w:rPr>
        <w:t>xxxxxxxxxxxxxxxxxxxxxx</w:t>
      </w:r>
      <w:proofErr w:type="spellEnd"/>
      <w:r>
        <w:rPr>
          <w:rFonts w:ascii="Arial" w:hAnsi="Arial" w:cs="Arial"/>
          <w:iCs/>
          <w:sz w:val="20"/>
          <w:szCs w:val="20"/>
        </w:rPr>
        <w:t>,</w:t>
      </w:r>
      <w:r w:rsidRPr="00275898">
        <w:rPr>
          <w:rFonts w:ascii="Arial" w:hAnsi="Arial" w:cs="Arial"/>
          <w:iCs/>
          <w:sz w:val="20"/>
          <w:szCs w:val="20"/>
        </w:rPr>
        <w:t xml:space="preserve"> </w:t>
      </w:r>
      <w:r w:rsidRPr="00275898">
        <w:rPr>
          <w:rFonts w:ascii="Arial" w:hAnsi="Arial" w:cs="Arial"/>
          <w:sz w:val="20"/>
          <w:szCs w:val="20"/>
        </w:rPr>
        <w:t>na základě smlouvy</w:t>
      </w:r>
      <w:r>
        <w:rPr>
          <w:rFonts w:ascii="Arial" w:hAnsi="Arial" w:cs="Arial"/>
          <w:sz w:val="20"/>
          <w:szCs w:val="20"/>
        </w:rPr>
        <w:t xml:space="preserve"> o převodu pozemku </w:t>
      </w:r>
      <w:r w:rsidRPr="00275898">
        <w:rPr>
          <w:rFonts w:ascii="Arial" w:hAnsi="Arial" w:cs="Arial"/>
          <w:sz w:val="20"/>
          <w:szCs w:val="20"/>
        </w:rPr>
        <w:t>č. </w:t>
      </w:r>
      <w:r>
        <w:rPr>
          <w:rFonts w:ascii="Arial" w:hAnsi="Arial" w:cs="Arial"/>
          <w:sz w:val="20"/>
          <w:szCs w:val="20"/>
        </w:rPr>
        <w:t>7PR22/22</w:t>
      </w:r>
      <w:r w:rsidRPr="00275898">
        <w:rPr>
          <w:rFonts w:ascii="Arial" w:hAnsi="Arial" w:cs="Arial"/>
          <w:sz w:val="20"/>
          <w:szCs w:val="20"/>
        </w:rPr>
        <w:t>.</w:t>
      </w:r>
    </w:p>
    <w:p w14:paraId="34A3E231" w14:textId="77777777" w:rsidR="00057784" w:rsidRDefault="007D3B23" w:rsidP="00057784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75898">
        <w:rPr>
          <w:rFonts w:ascii="Arial" w:hAnsi="Arial" w:cs="Arial"/>
        </w:rPr>
        <w:t xml:space="preserve">Ode dne </w:t>
      </w:r>
      <w:r w:rsidRPr="00715D6A">
        <w:rPr>
          <w:rFonts w:ascii="Arial" w:hAnsi="Arial" w:cs="Arial"/>
        </w:rPr>
        <w:t>podání návrhu na vklad vlastnického práva do katastru nemovitostí nenáleží pro</w:t>
      </w:r>
      <w:r>
        <w:rPr>
          <w:rFonts w:ascii="Arial" w:hAnsi="Arial" w:cs="Arial"/>
        </w:rPr>
        <w:t>pachtovateli</w:t>
      </w:r>
      <w:r w:rsidRPr="00715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htov</w:t>
      </w:r>
      <w:r w:rsidRPr="00715D6A">
        <w:rPr>
          <w:rFonts w:ascii="Arial" w:hAnsi="Arial" w:cs="Arial"/>
        </w:rPr>
        <w:t>né.</w:t>
      </w:r>
    </w:p>
    <w:p w14:paraId="6FF5216B" w14:textId="3948B065" w:rsidR="00812742" w:rsidRPr="00057784" w:rsidRDefault="00812742" w:rsidP="00057784">
      <w:pPr>
        <w:tabs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 w:rsidRPr="00057784">
        <w:rPr>
          <w:rFonts w:ascii="Arial" w:hAnsi="Arial" w:cs="Arial"/>
        </w:rPr>
        <w:t>K 1. 10. 2023 je pachtýř povinen zaplatit částku 5</w:t>
      </w:r>
      <w:r w:rsidR="00057784" w:rsidRPr="00057784">
        <w:rPr>
          <w:rFonts w:ascii="Arial" w:hAnsi="Arial" w:cs="Arial"/>
        </w:rPr>
        <w:t>8</w:t>
      </w:r>
      <w:r w:rsidRPr="00057784">
        <w:rPr>
          <w:rFonts w:ascii="Arial" w:hAnsi="Arial" w:cs="Arial"/>
        </w:rPr>
        <w:t> </w:t>
      </w:r>
      <w:proofErr w:type="gramStart"/>
      <w:r w:rsidR="00057784" w:rsidRPr="00057784">
        <w:rPr>
          <w:rFonts w:ascii="Arial" w:hAnsi="Arial" w:cs="Arial"/>
        </w:rPr>
        <w:t>364</w:t>
      </w:r>
      <w:r w:rsidRPr="00057784">
        <w:rPr>
          <w:rFonts w:ascii="Arial" w:hAnsi="Arial" w:cs="Arial"/>
        </w:rPr>
        <w:t>  Kč</w:t>
      </w:r>
      <w:proofErr w:type="gramEnd"/>
      <w:r w:rsidRPr="00057784">
        <w:rPr>
          <w:rFonts w:ascii="Arial" w:hAnsi="Arial" w:cs="Arial"/>
        </w:rPr>
        <w:t xml:space="preserve"> (slovy: </w:t>
      </w:r>
      <w:proofErr w:type="spellStart"/>
      <w:r w:rsidRPr="00F71C8A">
        <w:rPr>
          <w:rFonts w:ascii="Arial" w:hAnsi="Arial" w:cs="Arial"/>
        </w:rPr>
        <w:t>Padesát</w:t>
      </w:r>
      <w:r w:rsidR="00057784" w:rsidRPr="00F71C8A">
        <w:rPr>
          <w:rFonts w:ascii="Arial" w:hAnsi="Arial" w:cs="Arial"/>
        </w:rPr>
        <w:t>osmtisíctřistašedesátčtyři</w:t>
      </w:r>
      <w:r w:rsidRPr="00F71C8A">
        <w:rPr>
          <w:rFonts w:ascii="Arial" w:hAnsi="Arial" w:cs="Arial"/>
        </w:rPr>
        <w:t>korun</w:t>
      </w:r>
      <w:r w:rsidR="00057784" w:rsidRPr="00F71C8A">
        <w:rPr>
          <w:rFonts w:ascii="Arial" w:hAnsi="Arial" w:cs="Arial"/>
        </w:rPr>
        <w:t>y</w:t>
      </w:r>
      <w:proofErr w:type="spellEnd"/>
      <w:r w:rsidRPr="00057784">
        <w:rPr>
          <w:rFonts w:ascii="Arial" w:hAnsi="Arial" w:cs="Arial"/>
        </w:rPr>
        <w:t xml:space="preserve"> česk</w:t>
      </w:r>
      <w:r w:rsidR="00057784" w:rsidRPr="00057784">
        <w:rPr>
          <w:rFonts w:ascii="Arial" w:hAnsi="Arial" w:cs="Arial"/>
          <w:b/>
          <w:bCs/>
        </w:rPr>
        <w:t>é</w:t>
      </w:r>
      <w:r w:rsidRPr="00057784">
        <w:rPr>
          <w:rFonts w:ascii="Arial" w:hAnsi="Arial" w:cs="Arial"/>
        </w:rPr>
        <w:t>).</w:t>
      </w:r>
    </w:p>
    <w:p w14:paraId="2A0FE901" w14:textId="77777777" w:rsidR="00812742" w:rsidRPr="00D429C2" w:rsidRDefault="00812742" w:rsidP="00812742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3F6A8AD4" w14:textId="25A5D14B" w:rsidR="00812742" w:rsidRDefault="00812742" w:rsidP="00812742">
      <w:pPr>
        <w:tabs>
          <w:tab w:val="left" w:pos="426"/>
        </w:tabs>
        <w:spacing w:after="240"/>
        <w:jc w:val="both"/>
      </w:pPr>
      <w:r w:rsidRPr="00D429C2">
        <w:rPr>
          <w:rFonts w:ascii="Arial" w:hAnsi="Arial" w:cs="Arial"/>
        </w:rPr>
        <w:t xml:space="preserve">Nově stanovená úhrada pachtovného činí </w:t>
      </w:r>
      <w:r w:rsidRPr="00812742">
        <w:rPr>
          <w:rFonts w:ascii="Arial" w:hAnsi="Arial" w:cs="Arial"/>
          <w:b/>
          <w:bCs/>
        </w:rPr>
        <w:t>5</w:t>
      </w:r>
      <w:r w:rsidR="00057784">
        <w:rPr>
          <w:rFonts w:ascii="Arial" w:hAnsi="Arial" w:cs="Arial"/>
          <w:b/>
          <w:bCs/>
        </w:rPr>
        <w:t>7</w:t>
      </w:r>
      <w:r w:rsidRPr="00812742">
        <w:rPr>
          <w:rFonts w:ascii="Arial" w:hAnsi="Arial" w:cs="Arial"/>
          <w:b/>
          <w:bCs/>
        </w:rPr>
        <w:t> </w:t>
      </w:r>
      <w:proofErr w:type="gramStart"/>
      <w:r w:rsidR="00057784">
        <w:rPr>
          <w:rFonts w:ascii="Arial" w:hAnsi="Arial" w:cs="Arial"/>
          <w:b/>
          <w:bCs/>
        </w:rPr>
        <w:t>425</w:t>
      </w:r>
      <w:r w:rsidRPr="00D429C2">
        <w:rPr>
          <w:rFonts w:ascii="Arial" w:hAnsi="Arial" w:cs="Arial"/>
          <w:b/>
          <w:bCs/>
        </w:rPr>
        <w:t>  Kč</w:t>
      </w:r>
      <w:proofErr w:type="gramEnd"/>
      <w:r w:rsidRPr="00D429C2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  <w:bCs/>
        </w:rPr>
        <w:t>Padesát</w:t>
      </w:r>
      <w:r w:rsidR="00057784">
        <w:rPr>
          <w:rFonts w:ascii="Arial" w:hAnsi="Arial" w:cs="Arial"/>
          <w:bCs/>
        </w:rPr>
        <w:t>sedmtisícčtyřistadvacetpět</w:t>
      </w:r>
      <w:r w:rsidRPr="00D429C2">
        <w:rPr>
          <w:rFonts w:ascii="Arial" w:hAnsi="Arial" w:cs="Arial"/>
          <w:bCs/>
        </w:rPr>
        <w:t>korun</w:t>
      </w:r>
      <w:proofErr w:type="spellEnd"/>
      <w:r w:rsidRPr="00D429C2">
        <w:rPr>
          <w:rFonts w:ascii="Arial" w:hAnsi="Arial" w:cs="Arial"/>
          <w:bCs/>
        </w:rPr>
        <w:t xml:space="preserve"> česk</w:t>
      </w:r>
      <w:r w:rsidR="00057784">
        <w:rPr>
          <w:rFonts w:ascii="Arial" w:hAnsi="Arial" w:cs="Arial"/>
          <w:bCs/>
        </w:rPr>
        <w:t>ých</w:t>
      </w:r>
      <w:r w:rsidRPr="00D429C2">
        <w:rPr>
          <w:rFonts w:ascii="Arial" w:hAnsi="Arial" w:cs="Arial"/>
        </w:rPr>
        <w:t>)</w:t>
      </w:r>
      <w:r w:rsidRPr="00D429C2">
        <w:t>.</w:t>
      </w:r>
    </w:p>
    <w:p w14:paraId="56A300EA" w14:textId="1170E4D8" w:rsidR="00812742" w:rsidRPr="00D429C2" w:rsidRDefault="00812742" w:rsidP="0081274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D429C2">
        <w:rPr>
          <w:rFonts w:ascii="Arial" w:hAnsi="Arial" w:cs="Arial"/>
        </w:rPr>
        <w:t>Předmět pachtovní smlouvy č.8</w:t>
      </w:r>
      <w:r>
        <w:rPr>
          <w:rFonts w:ascii="Arial" w:hAnsi="Arial" w:cs="Arial"/>
        </w:rPr>
        <w:t>8</w:t>
      </w:r>
      <w:r w:rsidRPr="00D429C2">
        <w:rPr>
          <w:rFonts w:ascii="Arial" w:hAnsi="Arial" w:cs="Arial"/>
        </w:rPr>
        <w:t> N </w:t>
      </w:r>
      <w:r>
        <w:rPr>
          <w:rFonts w:ascii="Arial" w:hAnsi="Arial" w:cs="Arial"/>
        </w:rPr>
        <w:t>20</w:t>
      </w:r>
      <w:r w:rsidRPr="00D429C2">
        <w:rPr>
          <w:rFonts w:ascii="Arial" w:hAnsi="Arial" w:cs="Arial"/>
        </w:rPr>
        <w:t>/22 je nově specifikován v „Příloze k pachtovní smlouvě č. 8</w:t>
      </w:r>
      <w:r>
        <w:rPr>
          <w:rFonts w:ascii="Arial" w:hAnsi="Arial" w:cs="Arial"/>
        </w:rPr>
        <w:t>8</w:t>
      </w:r>
      <w:r w:rsidRPr="00D429C2">
        <w:rPr>
          <w:rFonts w:ascii="Arial" w:hAnsi="Arial" w:cs="Arial"/>
        </w:rPr>
        <w:t> N</w:t>
      </w:r>
      <w:r>
        <w:rPr>
          <w:rFonts w:ascii="Arial" w:hAnsi="Arial" w:cs="Arial"/>
        </w:rPr>
        <w:t> 20</w:t>
      </w:r>
      <w:r w:rsidRPr="00D429C2">
        <w:rPr>
          <w:rFonts w:ascii="Arial" w:hAnsi="Arial" w:cs="Arial"/>
        </w:rPr>
        <w:t>/22“, která je nedílnou součástí tohoto dodatku. Snímek katastrální mapy je nedílnou součástí tohoto dodatku.</w:t>
      </w:r>
    </w:p>
    <w:p w14:paraId="4B495086" w14:textId="77777777" w:rsidR="00812742" w:rsidRPr="00D429C2" w:rsidRDefault="00812742" w:rsidP="00812742">
      <w:pPr>
        <w:tabs>
          <w:tab w:val="left" w:pos="426"/>
        </w:tabs>
        <w:spacing w:after="240"/>
        <w:jc w:val="both"/>
        <w:rPr>
          <w:rFonts w:ascii="Arial" w:hAnsi="Arial" w:cs="Arial"/>
          <w:iCs/>
        </w:rPr>
      </w:pPr>
    </w:p>
    <w:p w14:paraId="77C1E70A" w14:textId="0ABF2E65" w:rsidR="00A8083F" w:rsidRDefault="00A8083F" w:rsidP="00F90625">
      <w:pPr>
        <w:tabs>
          <w:tab w:val="left" w:pos="426"/>
        </w:tabs>
        <w:jc w:val="both"/>
        <w:rPr>
          <w:rFonts w:ascii="Arial" w:hAnsi="Arial" w:cs="Arial"/>
        </w:rPr>
        <w:sectPr w:rsidR="00A8083F" w:rsidSect="003F1739">
          <w:headerReference w:type="default" r:id="rId8"/>
          <w:footerReference w:type="default" r:id="rId9"/>
          <w:pgSz w:w="11906" w:h="16838" w:code="9"/>
          <w:pgMar w:top="1134" w:right="1304" w:bottom="709" w:left="1418" w:header="709" w:footer="264" w:gutter="0"/>
          <w:cols w:space="708"/>
          <w:docGrid w:linePitch="272"/>
        </w:sectPr>
      </w:pPr>
    </w:p>
    <w:p w14:paraId="48C7EA43" w14:textId="77777777" w:rsidR="00057784" w:rsidRPr="00057784" w:rsidRDefault="00057784" w:rsidP="00057784">
      <w:pPr>
        <w:tabs>
          <w:tab w:val="left" w:pos="426"/>
        </w:tabs>
        <w:spacing w:after="100"/>
        <w:jc w:val="both"/>
        <w:rPr>
          <w:rFonts w:ascii="Arial" w:hAnsi="Arial" w:cs="Arial"/>
          <w:iCs/>
        </w:rPr>
      </w:pPr>
    </w:p>
    <w:p w14:paraId="36820517" w14:textId="58762DCD" w:rsidR="00C5249F" w:rsidRPr="00E3448C" w:rsidRDefault="00C5249F" w:rsidP="00C5249F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E3448C">
        <w:rPr>
          <w:rFonts w:ascii="Arial" w:hAnsi="Arial" w:cs="Arial"/>
        </w:rPr>
        <w:lastRenderedPageBreak/>
        <w:t>Smluvní strany se dále dohodly na tom, že čl. </w:t>
      </w:r>
      <w:r>
        <w:rPr>
          <w:rFonts w:ascii="Arial" w:hAnsi="Arial" w:cs="Arial"/>
        </w:rPr>
        <w:t>I</w:t>
      </w:r>
      <w:r w:rsidRPr="00E3448C">
        <w:rPr>
          <w:rFonts w:ascii="Arial" w:hAnsi="Arial" w:cs="Arial"/>
        </w:rPr>
        <w:t>V smlouvy se doplňuje o nové odstavce tohoto znění:</w:t>
      </w:r>
    </w:p>
    <w:p w14:paraId="350A0897" w14:textId="5A5FDAF5" w:rsidR="00C5249F" w:rsidRPr="00E3448C" w:rsidRDefault="00C5249F" w:rsidP="00C5249F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3448C">
        <w:rPr>
          <w:rFonts w:ascii="Arial" w:hAnsi="Arial" w:cs="Arial"/>
        </w:rPr>
        <w:t>)</w:t>
      </w:r>
      <w:r w:rsidRPr="00E3448C">
        <w:rPr>
          <w:rFonts w:ascii="Arial" w:hAnsi="Arial" w:cs="Arial"/>
        </w:rPr>
        <w:tab/>
        <w:t>Smluvní strany se dohodly, že pro</w:t>
      </w:r>
      <w:r w:rsidR="00057784">
        <w:rPr>
          <w:rFonts w:ascii="Arial" w:hAnsi="Arial" w:cs="Arial"/>
        </w:rPr>
        <w:t>pachtovatel</w:t>
      </w:r>
      <w:r w:rsidRPr="00E3448C">
        <w:rPr>
          <w:rFonts w:ascii="Arial" w:hAnsi="Arial" w:cs="Arial"/>
        </w:rPr>
        <w:t xml:space="preserve"> je oprávněn vždy k 1. 10. běžného roku jednostranně zvýšit </w:t>
      </w:r>
      <w:r w:rsidR="00057784">
        <w:rPr>
          <w:rFonts w:ascii="Arial" w:hAnsi="Arial" w:cs="Arial"/>
        </w:rPr>
        <w:t>pachtov</w:t>
      </w:r>
      <w:r w:rsidRPr="00E3448C">
        <w:rPr>
          <w:rFonts w:ascii="Arial" w:hAnsi="Arial" w:cs="Arial"/>
        </w:rPr>
        <w:t>né o míru inflace vyjádřenou přírůstkem průměrného ročního indexu spotřebitelských cen vyhlášenou Českým statistickým úřadem za předcházející běžný rok.</w:t>
      </w:r>
    </w:p>
    <w:p w14:paraId="5CF85C66" w14:textId="77777777" w:rsidR="00C5249F" w:rsidRDefault="00C5249F" w:rsidP="00C5249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3EFDA333" w14:textId="77777777" w:rsidR="00C5249F" w:rsidRPr="00E3448C" w:rsidRDefault="00C5249F" w:rsidP="00C5249F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C5249F" w:rsidRPr="00E3448C" w:rsidSect="007567F0">
          <w:headerReference w:type="default" r:id="rId10"/>
          <w:footerReference w:type="default" r:id="rId11"/>
          <w:type w:val="continuous"/>
          <w:pgSz w:w="11906" w:h="16838" w:code="9"/>
          <w:pgMar w:top="851" w:right="1247" w:bottom="709" w:left="1418" w:header="567" w:footer="737" w:gutter="0"/>
          <w:cols w:space="708"/>
          <w:docGrid w:linePitch="272"/>
        </w:sectPr>
      </w:pPr>
    </w:p>
    <w:p w14:paraId="236AB5D1" w14:textId="33426F49" w:rsidR="00C5249F" w:rsidRPr="00E3448C" w:rsidRDefault="00C5249F" w:rsidP="00C5249F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 xml:space="preserve">Zvýšené </w:t>
      </w:r>
      <w:r w:rsidR="00057784">
        <w:rPr>
          <w:rFonts w:ascii="Arial" w:hAnsi="Arial" w:cs="Arial"/>
        </w:rPr>
        <w:t>pachtov</w:t>
      </w:r>
      <w:r w:rsidRPr="00E3448C">
        <w:rPr>
          <w:rFonts w:ascii="Arial" w:hAnsi="Arial" w:cs="Arial"/>
        </w:rPr>
        <w:t>né bude uplatněno písemným oznámením ze strany pro</w:t>
      </w:r>
      <w:r w:rsidR="00057784">
        <w:rPr>
          <w:rFonts w:ascii="Arial" w:hAnsi="Arial" w:cs="Arial"/>
        </w:rPr>
        <w:t>pachtovatele</w:t>
      </w:r>
      <w:r w:rsidRPr="00E3448C">
        <w:rPr>
          <w:rFonts w:ascii="Arial" w:hAnsi="Arial" w:cs="Arial"/>
        </w:rPr>
        <w:t xml:space="preserve"> nejpozději do 1. 9. běžného roku, a to bez nutnosti uzavírat dodatek a </w:t>
      </w:r>
      <w:r w:rsidR="00057784">
        <w:rPr>
          <w:rFonts w:ascii="Arial" w:hAnsi="Arial" w:cs="Arial"/>
        </w:rPr>
        <w:t>pachtýř</w:t>
      </w:r>
      <w:r w:rsidRPr="00E3448C">
        <w:rPr>
          <w:rFonts w:ascii="Arial" w:hAnsi="Arial" w:cs="Arial"/>
        </w:rPr>
        <w:t xml:space="preserve"> bude povinen novou výši </w:t>
      </w:r>
      <w:r w:rsidR="00057784">
        <w:rPr>
          <w:rFonts w:ascii="Arial" w:hAnsi="Arial" w:cs="Arial"/>
        </w:rPr>
        <w:t>pachtovn</w:t>
      </w:r>
      <w:r w:rsidRPr="00E3448C">
        <w:rPr>
          <w:rFonts w:ascii="Arial" w:hAnsi="Arial" w:cs="Arial"/>
        </w:rPr>
        <w:t xml:space="preserve">ého platit s účinností od nejbližší platby </w:t>
      </w:r>
      <w:r w:rsidR="00057784">
        <w:rPr>
          <w:rFonts w:ascii="Arial" w:hAnsi="Arial" w:cs="Arial"/>
        </w:rPr>
        <w:t>pachtovn</w:t>
      </w:r>
      <w:r w:rsidRPr="00E3448C">
        <w:rPr>
          <w:rFonts w:ascii="Arial" w:hAnsi="Arial" w:cs="Arial"/>
        </w:rPr>
        <w:t>ého.</w:t>
      </w:r>
    </w:p>
    <w:p w14:paraId="4FCDE80B" w14:textId="77D57446" w:rsidR="00C5249F" w:rsidRPr="00E3448C" w:rsidRDefault="00C5249F" w:rsidP="00C5249F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 xml:space="preserve">Základem pro výpočet zvýšeného </w:t>
      </w:r>
      <w:r w:rsidR="001060C9">
        <w:rPr>
          <w:rFonts w:ascii="Arial" w:hAnsi="Arial" w:cs="Arial"/>
        </w:rPr>
        <w:t>pachtov</w:t>
      </w:r>
      <w:r w:rsidRPr="00E3448C">
        <w:rPr>
          <w:rFonts w:ascii="Arial" w:hAnsi="Arial" w:cs="Arial"/>
        </w:rPr>
        <w:t xml:space="preserve">ného bude </w:t>
      </w:r>
      <w:r w:rsidR="001060C9">
        <w:rPr>
          <w:rFonts w:ascii="Arial" w:hAnsi="Arial" w:cs="Arial"/>
        </w:rPr>
        <w:t>pachtov</w:t>
      </w:r>
      <w:r w:rsidRPr="00E3448C">
        <w:rPr>
          <w:rFonts w:ascii="Arial" w:hAnsi="Arial" w:cs="Arial"/>
        </w:rPr>
        <w:t>né sjednané před tímto zvýšením.</w:t>
      </w:r>
    </w:p>
    <w:p w14:paraId="294BD506" w14:textId="5F02A1EA" w:rsidR="00C5249F" w:rsidRDefault="00C5249F" w:rsidP="00C5249F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 w:rsidR="001060C9">
        <w:rPr>
          <w:rFonts w:ascii="Arial" w:hAnsi="Arial" w:cs="Arial"/>
        </w:rPr>
        <w:t xml:space="preserve">pachtovatel </w:t>
      </w:r>
      <w:r w:rsidRPr="00E3448C">
        <w:rPr>
          <w:rFonts w:ascii="Arial" w:hAnsi="Arial" w:cs="Arial"/>
        </w:rPr>
        <w:t>dle svého rozumného uvážení zvolí.</w:t>
      </w:r>
    </w:p>
    <w:p w14:paraId="5D3817A7" w14:textId="4862F8D0" w:rsidR="00C5249F" w:rsidRPr="000A1615" w:rsidRDefault="00C5249F" w:rsidP="00C5249F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clear" w:pos="1140"/>
          <w:tab w:val="left" w:pos="0"/>
          <w:tab w:val="num" w:pos="360"/>
          <w:tab w:val="left" w:pos="426"/>
          <w:tab w:val="left" w:pos="4253"/>
        </w:tabs>
        <w:spacing w:after="120"/>
        <w:ind w:left="0" w:firstLine="0"/>
        <w:rPr>
          <w:rFonts w:ascii="Arial" w:hAnsi="Arial" w:cs="Arial"/>
          <w:iCs/>
          <w:sz w:val="20"/>
          <w:szCs w:val="20"/>
        </w:rPr>
      </w:pPr>
      <w:r w:rsidRPr="000A1615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</w:t>
      </w:r>
      <w:r w:rsidRPr="000A161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A1615">
        <w:rPr>
          <w:rFonts w:ascii="Arial" w:hAnsi="Arial" w:cs="Arial"/>
          <w:sz w:val="20"/>
          <w:szCs w:val="20"/>
        </w:rPr>
        <w:t>pro</w:t>
      </w:r>
      <w:r w:rsidR="001060C9">
        <w:rPr>
          <w:rFonts w:ascii="Arial" w:hAnsi="Arial" w:cs="Arial"/>
          <w:sz w:val="20"/>
          <w:szCs w:val="20"/>
        </w:rPr>
        <w:t>pachtovetele</w:t>
      </w:r>
      <w:proofErr w:type="spellEnd"/>
      <w:r w:rsidRPr="000A1615">
        <w:rPr>
          <w:rFonts w:ascii="Arial" w:hAnsi="Arial" w:cs="Arial"/>
          <w:sz w:val="20"/>
          <w:szCs w:val="20"/>
        </w:rPr>
        <w:t xml:space="preserve"> anebo pro realizaci veřejně prospěšné stavby nebo z důvodu jinak určeného veřejného zájmu, potřeba uvolnit předmět </w:t>
      </w:r>
      <w:r w:rsidR="001060C9">
        <w:rPr>
          <w:rFonts w:ascii="Arial" w:hAnsi="Arial" w:cs="Arial"/>
          <w:sz w:val="20"/>
          <w:szCs w:val="20"/>
        </w:rPr>
        <w:t>pachtu</w:t>
      </w:r>
      <w:r w:rsidRPr="000A1615">
        <w:rPr>
          <w:rFonts w:ascii="Arial" w:hAnsi="Arial" w:cs="Arial"/>
          <w:sz w:val="20"/>
          <w:szCs w:val="20"/>
        </w:rPr>
        <w:t xml:space="preserve"> nebo jeho část, tj. např. jednotlivý pozemek nebo jeho část, má pro</w:t>
      </w:r>
      <w:r w:rsidR="001060C9">
        <w:rPr>
          <w:rFonts w:ascii="Arial" w:hAnsi="Arial" w:cs="Arial"/>
          <w:sz w:val="20"/>
          <w:szCs w:val="20"/>
        </w:rPr>
        <w:t>pachtovatel</w:t>
      </w:r>
      <w:r w:rsidRPr="000A1615">
        <w:rPr>
          <w:rFonts w:ascii="Arial" w:hAnsi="Arial" w:cs="Arial"/>
          <w:sz w:val="20"/>
          <w:szCs w:val="20"/>
        </w:rPr>
        <w:t xml:space="preserve"> právo jednostranně zúžit předmět této smlouvy a ukončit  </w:t>
      </w:r>
      <w:r w:rsidR="001060C9">
        <w:rPr>
          <w:rFonts w:ascii="Arial" w:hAnsi="Arial" w:cs="Arial"/>
          <w:sz w:val="20"/>
          <w:szCs w:val="20"/>
        </w:rPr>
        <w:t>pacht</w:t>
      </w:r>
      <w:r w:rsidRPr="000A1615">
        <w:rPr>
          <w:rFonts w:ascii="Arial" w:hAnsi="Arial" w:cs="Arial"/>
          <w:sz w:val="20"/>
          <w:szCs w:val="20"/>
        </w:rPr>
        <w:t xml:space="preserve"> pozemku či jeho části před dobou sjednanou ve smlouvě tak, že skončí uplynutím tří měsíců ode dne doručení oznámení </w:t>
      </w:r>
      <w:r w:rsidR="001060C9">
        <w:rPr>
          <w:rFonts w:ascii="Arial" w:hAnsi="Arial" w:cs="Arial"/>
          <w:sz w:val="20"/>
          <w:szCs w:val="20"/>
        </w:rPr>
        <w:t>pachtýř</w:t>
      </w:r>
      <w:r w:rsidRPr="000A1615">
        <w:rPr>
          <w:rFonts w:ascii="Arial" w:hAnsi="Arial" w:cs="Arial"/>
          <w:sz w:val="20"/>
          <w:szCs w:val="20"/>
        </w:rPr>
        <w:t>i o zúžení předmětu této smlouvy. Ostatní pro</w:t>
      </w:r>
      <w:r w:rsidR="001060C9">
        <w:rPr>
          <w:rFonts w:ascii="Arial" w:hAnsi="Arial" w:cs="Arial"/>
          <w:sz w:val="20"/>
          <w:szCs w:val="20"/>
        </w:rPr>
        <w:t>pachtované</w:t>
      </w:r>
      <w:r w:rsidRPr="000A1615">
        <w:rPr>
          <w:rFonts w:ascii="Arial" w:hAnsi="Arial" w:cs="Arial"/>
          <w:sz w:val="20"/>
          <w:szCs w:val="20"/>
        </w:rPr>
        <w:t xml:space="preserve"> pozemky či části pozemků nedotčené touto potřebou zůstávají nadále předmětem této smlouvy.</w:t>
      </w:r>
    </w:p>
    <w:p w14:paraId="4BF03EA7" w14:textId="03CBA23D" w:rsidR="00C5249F" w:rsidRDefault="001060C9" w:rsidP="00C5249F">
      <w:pPr>
        <w:pStyle w:val="Zkladntext2"/>
        <w:tabs>
          <w:tab w:val="clear" w:pos="284"/>
          <w:tab w:val="clear" w:pos="568"/>
          <w:tab w:val="left" w:pos="0"/>
          <w:tab w:val="left" w:pos="426"/>
          <w:tab w:val="left" w:pos="4253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ýř</w:t>
      </w:r>
      <w:r w:rsidR="00C5249F" w:rsidRPr="000A1615">
        <w:rPr>
          <w:rFonts w:ascii="Arial" w:hAnsi="Arial" w:cs="Arial"/>
          <w:sz w:val="20"/>
          <w:szCs w:val="20"/>
        </w:rPr>
        <w:t xml:space="preserve"> s jednostranným ukončením </w:t>
      </w:r>
      <w:r>
        <w:rPr>
          <w:rFonts w:ascii="Arial" w:hAnsi="Arial" w:cs="Arial"/>
          <w:sz w:val="20"/>
          <w:szCs w:val="20"/>
        </w:rPr>
        <w:t>pacht</w:t>
      </w:r>
      <w:r w:rsidR="00C5249F" w:rsidRPr="000A1615">
        <w:rPr>
          <w:rFonts w:ascii="Arial" w:hAnsi="Arial" w:cs="Arial"/>
          <w:sz w:val="20"/>
          <w:szCs w:val="20"/>
        </w:rPr>
        <w:t>u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0"/>
          <w:szCs w:val="20"/>
        </w:rPr>
        <w:t>pachtovatele</w:t>
      </w:r>
      <w:r w:rsidR="00C5249F" w:rsidRPr="000A1615">
        <w:rPr>
          <w:rFonts w:ascii="Arial" w:hAnsi="Arial" w:cs="Arial"/>
          <w:sz w:val="20"/>
          <w:szCs w:val="20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0"/>
          <w:szCs w:val="20"/>
        </w:rPr>
        <w:t>pachtýř</w:t>
      </w:r>
      <w:r w:rsidR="00C5249F" w:rsidRPr="000A1615">
        <w:rPr>
          <w:rFonts w:ascii="Arial" w:hAnsi="Arial" w:cs="Arial"/>
          <w:sz w:val="20"/>
          <w:szCs w:val="20"/>
        </w:rPr>
        <w:t xml:space="preserve"> o kompenzaci, náleží mu náhrada ve výši prokázaných nákladových položek na ni vynaložených, v daném místě a čase obvyklých za obvyklé ceny.</w:t>
      </w:r>
    </w:p>
    <w:p w14:paraId="18CDB497" w14:textId="041CC87F" w:rsidR="003A0165" w:rsidRDefault="003A0165" w:rsidP="00E81D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hanging="114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057784">
        <w:rPr>
          <w:rFonts w:ascii="Arial" w:hAnsi="Arial" w:cs="Arial"/>
          <w:bCs/>
          <w:sz w:val="20"/>
          <w:szCs w:val="20"/>
        </w:rPr>
        <w:t>5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103776B1" w14:textId="77777777" w:rsidR="00E81D9B" w:rsidRPr="00615C9F" w:rsidRDefault="00E81D9B" w:rsidP="00E81D9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CD58B91" w14:textId="09220DBC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CE479B">
        <w:rPr>
          <w:rFonts w:ascii="Arial" w:hAnsi="Arial" w:cs="Arial"/>
        </w:rPr>
        <w:t>Tento dodatek nabývá platnosti</w:t>
      </w:r>
      <w:r w:rsidRPr="00CE479B">
        <w:rPr>
          <w:rFonts w:ascii="Arial" w:hAnsi="Arial" w:cs="Arial"/>
          <w:bCs/>
        </w:rPr>
        <w:t xml:space="preserve"> </w:t>
      </w:r>
      <w:r w:rsidRPr="00CE479B">
        <w:rPr>
          <w:rFonts w:ascii="Arial" w:hAnsi="Arial" w:cs="Arial"/>
        </w:rPr>
        <w:t xml:space="preserve">dnem podpisu smluvními stranami a účinnosti dnem </w:t>
      </w:r>
      <w:r w:rsidR="002C47B0">
        <w:rPr>
          <w:rFonts w:ascii="Arial" w:hAnsi="Arial" w:cs="Arial"/>
        </w:rPr>
        <w:t>1</w:t>
      </w:r>
      <w:r w:rsidRPr="00CE479B">
        <w:rPr>
          <w:rFonts w:ascii="Arial" w:hAnsi="Arial" w:cs="Arial"/>
        </w:rPr>
        <w:t>. </w:t>
      </w:r>
      <w:r w:rsidR="001060C9">
        <w:rPr>
          <w:rFonts w:ascii="Arial" w:hAnsi="Arial" w:cs="Arial"/>
        </w:rPr>
        <w:t>5</w:t>
      </w:r>
      <w:r w:rsidRPr="00CE479B">
        <w:rPr>
          <w:rFonts w:ascii="Arial" w:hAnsi="Arial" w:cs="Arial"/>
        </w:rPr>
        <w:t>. 202</w:t>
      </w:r>
      <w:r w:rsidR="00812742">
        <w:rPr>
          <w:rFonts w:ascii="Arial" w:hAnsi="Arial" w:cs="Arial"/>
        </w:rPr>
        <w:t>3</w:t>
      </w:r>
      <w:r w:rsidRPr="00CE479B">
        <w:rPr>
          <w:rFonts w:ascii="Arial" w:hAnsi="Arial" w:cs="Arial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1757F732" w14:textId="3B2B4EDF" w:rsidR="00CE479B" w:rsidRPr="00CE479B" w:rsidRDefault="00CE479B" w:rsidP="00CE479B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iCs/>
        </w:rPr>
      </w:pPr>
      <w:r w:rsidRPr="00CE479B">
        <w:rPr>
          <w:rFonts w:ascii="Arial" w:hAnsi="Arial" w:cs="Arial"/>
        </w:rPr>
        <w:t>Uveřejnění tohoto dodatku v registru smluv zajistí pro</w:t>
      </w:r>
      <w:r w:rsidR="003F1739">
        <w:rPr>
          <w:rFonts w:ascii="Arial" w:hAnsi="Arial" w:cs="Arial"/>
        </w:rPr>
        <w:t>pachtovatel</w:t>
      </w:r>
      <w:r w:rsidRPr="00CE479B">
        <w:rPr>
          <w:rFonts w:ascii="Arial" w:hAnsi="Arial" w:cs="Arial"/>
        </w:rPr>
        <w:t>.</w:t>
      </w:r>
    </w:p>
    <w:p w14:paraId="24B2F183" w14:textId="4342BA15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00"/>
        <w:ind w:left="0" w:firstLine="0"/>
        <w:jc w:val="both"/>
        <w:rPr>
          <w:rFonts w:ascii="Arial" w:hAnsi="Arial" w:cs="Arial"/>
        </w:rPr>
      </w:pPr>
      <w:r w:rsidRPr="00CE479B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3F1739">
        <w:rPr>
          <w:rFonts w:ascii="Arial" w:hAnsi="Arial" w:cs="Arial"/>
          <w:bCs/>
        </w:rPr>
        <w:t>pachtýř</w:t>
      </w:r>
      <w:r w:rsidRPr="00CE479B">
        <w:rPr>
          <w:rFonts w:ascii="Arial" w:hAnsi="Arial" w:cs="Arial"/>
          <w:bCs/>
        </w:rPr>
        <w:t xml:space="preserve"> a jeden je určen pro pro</w:t>
      </w:r>
      <w:r w:rsidR="003F1739">
        <w:rPr>
          <w:rFonts w:ascii="Arial" w:hAnsi="Arial" w:cs="Arial"/>
          <w:bCs/>
        </w:rPr>
        <w:t>pachtovatele</w:t>
      </w:r>
      <w:r w:rsidRPr="00CE479B">
        <w:rPr>
          <w:rFonts w:ascii="Arial" w:hAnsi="Arial" w:cs="Arial"/>
          <w:bCs/>
        </w:rPr>
        <w:t>.</w:t>
      </w:r>
    </w:p>
    <w:p w14:paraId="61276E87" w14:textId="77777777" w:rsidR="003F1739" w:rsidRPr="003F1739" w:rsidRDefault="00CE479B" w:rsidP="00CE47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</w:rPr>
      </w:pPr>
      <w:r w:rsidRPr="003F1739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8185821" w14:textId="5DBC2C4E" w:rsidR="00CE479B" w:rsidRPr="003F1739" w:rsidRDefault="00CE479B" w:rsidP="003F1739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</w:rPr>
      </w:pPr>
      <w:r w:rsidRPr="003F1739">
        <w:rPr>
          <w:rFonts w:ascii="Arial" w:hAnsi="Arial" w:cs="Arial"/>
          <w:sz w:val="20"/>
          <w:szCs w:val="20"/>
        </w:rPr>
        <w:t>Ostravě dne</w:t>
      </w:r>
      <w:r w:rsidRPr="003F1739">
        <w:rPr>
          <w:rFonts w:ascii="Arial" w:hAnsi="Arial" w:cs="Arial"/>
        </w:rPr>
        <w:t xml:space="preserve"> </w:t>
      </w:r>
      <w:r w:rsidR="00F71C8A" w:rsidRPr="00F71C8A">
        <w:rPr>
          <w:rFonts w:ascii="Arial" w:hAnsi="Arial" w:cs="Arial"/>
          <w:sz w:val="20"/>
          <w:szCs w:val="20"/>
        </w:rPr>
        <w:t>20.4.2023</w:t>
      </w:r>
    </w:p>
    <w:p w14:paraId="08F9EB52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5441A521" w14:textId="274C40D2" w:rsidR="00CE479B" w:rsidRDefault="00CE479B" w:rsidP="00CE479B">
      <w:pPr>
        <w:ind w:right="-30"/>
        <w:jc w:val="both"/>
        <w:rPr>
          <w:rFonts w:ascii="Arial" w:hAnsi="Arial" w:cs="Arial"/>
        </w:rPr>
      </w:pPr>
    </w:p>
    <w:p w14:paraId="7568CD4F" w14:textId="37AD9D6E" w:rsidR="00CE479B" w:rsidRPr="00CE479B" w:rsidRDefault="003F1739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E10DF" wp14:editId="1BA35FA0">
                <wp:simplePos x="0" y="0"/>
                <wp:positionH relativeFrom="column">
                  <wp:posOffset>-119380</wp:posOffset>
                </wp:positionH>
                <wp:positionV relativeFrom="paragraph">
                  <wp:posOffset>158749</wp:posOffset>
                </wp:positionV>
                <wp:extent cx="3048000" cy="1285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A0A83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3B22DD6" w14:textId="77777777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006D26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006D26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15955A5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1DB6746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B9B3B06" w14:textId="77777777" w:rsidR="00CE479B" w:rsidRPr="00006D26" w:rsidRDefault="00CE479B" w:rsidP="00CE479B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D343F35" w14:textId="0479BF14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3F1739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E1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2.5pt;width:240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" filled="f" stroked="f">
                <v:textbox>
                  <w:txbxContent>
                    <w:p w14:paraId="5E3A0A83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3B22DD6" w14:textId="77777777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006D26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006D26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15955A5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1DB6746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B9B3B06" w14:textId="77777777" w:rsidR="00CE479B" w:rsidRPr="00006D26" w:rsidRDefault="00CE479B" w:rsidP="00CE479B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06D2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D343F35" w14:textId="0479BF14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pro</w:t>
                      </w:r>
                      <w:r w:rsidR="003F1739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099463C" w14:textId="03037BB6" w:rsidR="00CE479B" w:rsidRPr="00CE479B" w:rsidRDefault="003F1739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4576" wp14:editId="78E13DBA">
                <wp:simplePos x="0" y="0"/>
                <wp:positionH relativeFrom="column">
                  <wp:posOffset>3261995</wp:posOffset>
                </wp:positionH>
                <wp:positionV relativeFrom="paragraph">
                  <wp:posOffset>12700</wp:posOffset>
                </wp:positionV>
                <wp:extent cx="2886075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88A1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2BF74100" w14:textId="77777777" w:rsidR="004B35EC" w:rsidRPr="009B484B" w:rsidRDefault="004B35EC" w:rsidP="004B35E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B48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bchodně zemědělská společnost ZEMPOL, spol. s r.o.</w:t>
                            </w:r>
                          </w:p>
                          <w:p w14:paraId="4785665B" w14:textId="77777777" w:rsidR="004B35EC" w:rsidRPr="009B484B" w:rsidRDefault="004B35EC" w:rsidP="004B35E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48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9B48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roslav  </w:t>
                            </w:r>
                            <w:proofErr w:type="spellStart"/>
                            <w:r w:rsidRPr="009B484B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Mareth</w:t>
                            </w:r>
                            <w:proofErr w:type="spellEnd"/>
                            <w:proofErr w:type="gramEnd"/>
                            <w:r w:rsidRPr="009B48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jednatel</w:t>
                            </w:r>
                          </w:p>
                          <w:p w14:paraId="408553AA" w14:textId="6C2FF7FC" w:rsidR="00CE479B" w:rsidRPr="00006D26" w:rsidRDefault="003F1739" w:rsidP="00CE47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4576" id="Text Box 3" o:spid="_x0000_s1027" type="#_x0000_t202" style="position:absolute;left:0;text-align:left;margin-left:256.85pt;margin-top:1pt;width:227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" filled="f" stroked="f">
                <v:textbox>
                  <w:txbxContent>
                    <w:p w14:paraId="286988A1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2BF74100" w14:textId="77777777" w:rsidR="004B35EC" w:rsidRPr="009B484B" w:rsidRDefault="004B35EC" w:rsidP="004B35E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B48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bchodně zemědělská společnost ZEMPOL, spol. s r.o.</w:t>
                      </w:r>
                    </w:p>
                    <w:p w14:paraId="4785665B" w14:textId="77777777" w:rsidR="004B35EC" w:rsidRPr="009B484B" w:rsidRDefault="004B35EC" w:rsidP="004B35E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48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9B48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roslav  </w:t>
                      </w:r>
                      <w:proofErr w:type="spellStart"/>
                      <w:r w:rsidRPr="009B484B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Mareth</w:t>
                      </w:r>
                      <w:proofErr w:type="spellEnd"/>
                      <w:proofErr w:type="gramEnd"/>
                      <w:r w:rsidRPr="009B48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jednatel</w:t>
                      </w:r>
                    </w:p>
                    <w:p w14:paraId="408553AA" w14:textId="6C2FF7FC" w:rsidR="00CE479B" w:rsidRPr="00006D26" w:rsidRDefault="003F1739" w:rsidP="00CE479B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2328536D" w14:textId="3D08A400" w:rsidR="00CE479B" w:rsidRPr="00CE479B" w:rsidRDefault="00CE479B" w:rsidP="00CE479B">
      <w:pPr>
        <w:jc w:val="both"/>
        <w:rPr>
          <w:rFonts w:ascii="Arial" w:hAnsi="Arial" w:cs="Arial"/>
        </w:rPr>
      </w:pPr>
    </w:p>
    <w:p w14:paraId="5D153817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1215ACBD" w14:textId="77777777" w:rsidR="00CE479B" w:rsidRPr="00CE479B" w:rsidRDefault="00CE479B" w:rsidP="00CE479B">
      <w:pPr>
        <w:rPr>
          <w:rFonts w:ascii="Arial" w:hAnsi="Arial" w:cs="Arial"/>
        </w:rPr>
      </w:pPr>
    </w:p>
    <w:p w14:paraId="64909517" w14:textId="77777777" w:rsidR="00CE479B" w:rsidRPr="00CE479B" w:rsidRDefault="00CE479B" w:rsidP="00CE479B">
      <w:pPr>
        <w:rPr>
          <w:rFonts w:ascii="Arial" w:hAnsi="Arial" w:cs="Arial"/>
        </w:rPr>
      </w:pPr>
    </w:p>
    <w:p w14:paraId="19B489AB" w14:textId="77777777" w:rsidR="00CE479B" w:rsidRPr="00CE479B" w:rsidRDefault="00CE479B" w:rsidP="00CE479B">
      <w:pPr>
        <w:rPr>
          <w:rFonts w:ascii="Arial" w:hAnsi="Arial" w:cs="Arial"/>
        </w:rPr>
      </w:pPr>
    </w:p>
    <w:p w14:paraId="5B6D012E" w14:textId="77777777" w:rsidR="00812742" w:rsidRDefault="00812742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6227F2A2" w14:textId="77777777" w:rsidR="00812742" w:rsidRDefault="00812742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1936E548" w14:textId="77777777" w:rsidR="00812742" w:rsidRDefault="00812742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7C74576A" w14:textId="319416AE" w:rsidR="00CE479B" w:rsidRPr="00CE479B" w:rsidRDefault="00CE479B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E479B">
        <w:rPr>
          <w:rFonts w:ascii="Arial" w:hAnsi="Arial" w:cs="Arial"/>
          <w:bCs/>
          <w:sz w:val="20"/>
          <w:szCs w:val="20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164A6BF4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Datum registrace 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401C3F97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dodatku ……………………………….</w:t>
      </w:r>
    </w:p>
    <w:p w14:paraId="16C0566E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verze …………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6BC073E1" w14:textId="77777777" w:rsidR="00CE479B" w:rsidRPr="00CE479B" w:rsidRDefault="00CE479B" w:rsidP="00CE479B">
      <w:pPr>
        <w:tabs>
          <w:tab w:val="left" w:pos="1785"/>
        </w:tabs>
        <w:spacing w:after="320"/>
        <w:rPr>
          <w:rFonts w:ascii="Arial" w:hAnsi="Arial" w:cs="Arial"/>
        </w:rPr>
      </w:pPr>
      <w:r w:rsidRPr="00CE479B">
        <w:rPr>
          <w:rFonts w:ascii="Arial" w:hAnsi="Arial" w:cs="Arial"/>
        </w:rPr>
        <w:t>Registraci provedl …………………………………</w:t>
      </w:r>
    </w:p>
    <w:p w14:paraId="512A683D" w14:textId="078A65BE" w:rsidR="00CE479B" w:rsidRPr="00CE479B" w:rsidRDefault="00CE479B" w:rsidP="00CE479B">
      <w:pPr>
        <w:tabs>
          <w:tab w:val="left" w:pos="1785"/>
          <w:tab w:val="left" w:pos="5954"/>
        </w:tabs>
        <w:rPr>
          <w:rFonts w:ascii="Arial" w:hAnsi="Arial" w:cs="Arial"/>
        </w:rPr>
      </w:pPr>
      <w:r w:rsidRPr="00CE479B">
        <w:rPr>
          <w:rFonts w:ascii="Arial" w:hAnsi="Arial" w:cs="Arial"/>
        </w:rPr>
        <w:t>V Ostravě dne ……………………………</w:t>
      </w:r>
      <w:r w:rsidR="00006D26">
        <w:rPr>
          <w:rFonts w:ascii="Arial" w:hAnsi="Arial" w:cs="Arial"/>
        </w:rPr>
        <w:t xml:space="preserve">                                         </w:t>
      </w:r>
      <w:r w:rsidRPr="00CE479B">
        <w:rPr>
          <w:rFonts w:ascii="Arial" w:hAnsi="Arial" w:cs="Arial"/>
        </w:rPr>
        <w:t>………………………………………</w:t>
      </w:r>
    </w:p>
    <w:p w14:paraId="62EDBC68" w14:textId="5A363859" w:rsidR="00CE479B" w:rsidRPr="00CE479B" w:rsidRDefault="00006D26" w:rsidP="00CE479B">
      <w:pPr>
        <w:tabs>
          <w:tab w:val="left" w:pos="6096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                      </w:t>
      </w:r>
      <w:r w:rsidR="00CE479B" w:rsidRPr="00CE479B">
        <w:rPr>
          <w:rFonts w:ascii="Arial" w:hAnsi="Arial" w:cs="Arial"/>
          <w:bCs/>
          <w:i/>
        </w:rPr>
        <w:t xml:space="preserve">podpis odpovědného </w:t>
      </w:r>
      <w:r>
        <w:rPr>
          <w:rFonts w:ascii="Arial" w:hAnsi="Arial" w:cs="Arial"/>
          <w:bCs/>
          <w:i/>
        </w:rPr>
        <w:t>z</w:t>
      </w:r>
      <w:r w:rsidR="00CE479B" w:rsidRPr="00CE479B">
        <w:rPr>
          <w:rFonts w:ascii="Arial" w:hAnsi="Arial" w:cs="Arial"/>
          <w:bCs/>
          <w:i/>
        </w:rPr>
        <w:t>aměstnance</w:t>
      </w:r>
    </w:p>
    <w:p w14:paraId="5561D039" w14:textId="77777777" w:rsidR="00CE479B" w:rsidRPr="00CE479B" w:rsidRDefault="00CE479B" w:rsidP="00CE479B">
      <w:pPr>
        <w:rPr>
          <w:rFonts w:ascii="Arial" w:hAnsi="Arial" w:cs="Arial"/>
          <w:bCs/>
        </w:rPr>
      </w:pPr>
    </w:p>
    <w:p w14:paraId="17A82E24" w14:textId="662CC2CC" w:rsidR="008D192C" w:rsidRPr="00CE479B" w:rsidRDefault="008D192C" w:rsidP="00CE479B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0"/>
          <w:szCs w:val="20"/>
        </w:rPr>
      </w:pPr>
    </w:p>
    <w:sectPr w:rsidR="008D192C" w:rsidRPr="00CE479B" w:rsidSect="00311492">
      <w:footerReference w:type="default" r:id="rId12"/>
      <w:type w:val="continuous"/>
      <w:pgSz w:w="11906" w:h="16838" w:code="9"/>
      <w:pgMar w:top="1418" w:right="1304" w:bottom="454" w:left="1418" w:header="709" w:footer="1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D226" w14:textId="77777777" w:rsidR="00CA48B0" w:rsidRDefault="00CA48B0">
      <w:r>
        <w:separator/>
      </w:r>
    </w:p>
  </w:endnote>
  <w:endnote w:type="continuationSeparator" w:id="0">
    <w:p w14:paraId="2344AF76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5878" w14:textId="34639AFD" w:rsidR="003F1739" w:rsidRDefault="00057784" w:rsidP="00150FB0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.</w:t>
    </w:r>
    <w:r w:rsidR="003F1739" w:rsidRPr="00266A43">
      <w:rPr>
        <w:rStyle w:val="slostrnky"/>
        <w:rFonts w:ascii="Arial" w:hAnsi="Arial" w:cs="Arial"/>
        <w:sz w:val="18"/>
        <w:szCs w:val="20"/>
      </w:rPr>
      <w:tab/>
      <w:t xml:space="preserve">  </w:t>
    </w:r>
    <w:r w:rsidR="003F1739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3F1739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3F1739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3F1739">
      <w:rPr>
        <w:rStyle w:val="slostrnky"/>
        <w:rFonts w:ascii="Arial" w:hAnsi="Arial" w:cs="Arial"/>
        <w:noProof/>
        <w:sz w:val="18"/>
        <w:szCs w:val="20"/>
      </w:rPr>
      <w:t>1</w:t>
    </w:r>
    <w:r w:rsidR="003F1739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3F1739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3F1739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3F1739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3F1739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3F1739">
      <w:rPr>
        <w:rStyle w:val="slostrnky"/>
        <w:rFonts w:ascii="Arial" w:hAnsi="Arial" w:cs="Arial"/>
        <w:noProof/>
        <w:sz w:val="18"/>
        <w:szCs w:val="20"/>
      </w:rPr>
      <w:t>2</w:t>
    </w:r>
    <w:r w:rsidR="003F1739" w:rsidRPr="00266A43">
      <w:rPr>
        <w:rStyle w:val="slostrnky"/>
        <w:rFonts w:ascii="Arial" w:hAnsi="Arial" w:cs="Arial"/>
        <w:sz w:val="18"/>
        <w:szCs w:val="20"/>
      </w:rPr>
      <w:fldChar w:fldCharType="end"/>
    </w:r>
  </w:p>
  <w:p w14:paraId="5762E66F" w14:textId="125A6F0D" w:rsidR="003F1739" w:rsidRPr="00266A43" w:rsidRDefault="00057784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0098" w14:textId="4423AA88" w:rsidR="003B05E9" w:rsidRDefault="00AC2BB8" w:rsidP="00150FB0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</w:t>
    </w:r>
    <w:r w:rsidR="003B05E9">
      <w:rPr>
        <w:rStyle w:val="slostrnky"/>
        <w:rFonts w:ascii="Arial" w:hAnsi="Arial" w:cs="Arial"/>
        <w:sz w:val="18"/>
        <w:szCs w:val="20"/>
      </w:rPr>
      <w:t>p</w:t>
    </w:r>
    <w:r>
      <w:rPr>
        <w:rStyle w:val="slostrnky"/>
        <w:rFonts w:ascii="Arial" w:hAnsi="Arial" w:cs="Arial"/>
        <w:sz w:val="18"/>
        <w:szCs w:val="20"/>
      </w:rPr>
      <w:t>rávnost: Libuše Bauerová</w:t>
    </w:r>
  </w:p>
  <w:p w14:paraId="5F66F9CD" w14:textId="29E782CE" w:rsidR="00AC2BB8" w:rsidRDefault="00AC2BB8" w:rsidP="00150FB0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3B05E9">
      <w:rPr>
        <w:rStyle w:val="slostrnky"/>
        <w:rFonts w:ascii="Arial" w:hAnsi="Arial" w:cs="Arial"/>
        <w:sz w:val="18"/>
        <w:szCs w:val="20"/>
      </w:rPr>
      <w:t>………………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51D4" w14:textId="00DE353E" w:rsidR="009C69B7" w:rsidRPr="00266A43" w:rsidRDefault="009C69B7" w:rsidP="001D7334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Z</w:t>
    </w:r>
    <w:r w:rsidR="00925AAD" w:rsidRPr="00266A43">
      <w:rPr>
        <w:rStyle w:val="slostrnky"/>
        <w:rFonts w:ascii="Arial" w:hAnsi="Arial" w:cs="Arial"/>
        <w:sz w:val="18"/>
        <w:szCs w:val="20"/>
      </w:rPr>
      <w:t xml:space="preserve">a </w:t>
    </w:r>
    <w:proofErr w:type="gramStart"/>
    <w:r w:rsidR="00925AAD"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 w:rsidR="001F6616">
      <w:rPr>
        <w:rStyle w:val="slostrnky"/>
        <w:rFonts w:ascii="Arial" w:hAnsi="Arial" w:cs="Arial"/>
        <w:sz w:val="18"/>
        <w:szCs w:val="20"/>
      </w:rPr>
      <w:t xml:space="preserve"> </w:t>
    </w:r>
    <w:r w:rsidR="00B3326D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B3326D">
      <w:rPr>
        <w:rStyle w:val="slostrnky"/>
        <w:rFonts w:ascii="Arial" w:hAnsi="Arial" w:cs="Arial"/>
        <w:sz w:val="18"/>
        <w:szCs w:val="20"/>
      </w:rPr>
      <w:t xml:space="preserve"> Bauerová</w:t>
    </w:r>
  </w:p>
  <w:p w14:paraId="79982C85" w14:textId="77777777" w:rsidR="009C69B7" w:rsidRPr="00266A43" w:rsidRDefault="00925AAD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266A43">
      <w:rPr>
        <w:rStyle w:val="slostrnky"/>
        <w:rFonts w:ascii="Arial" w:hAnsi="Arial" w:cs="Arial"/>
        <w:sz w:val="18"/>
        <w:szCs w:val="20"/>
      </w:rPr>
      <w:t>…</w:t>
    </w:r>
    <w:r w:rsidR="001F6616">
      <w:rPr>
        <w:rStyle w:val="slostrnky"/>
        <w:rFonts w:ascii="Arial" w:hAnsi="Arial" w:cs="Arial"/>
        <w:sz w:val="18"/>
        <w:szCs w:val="20"/>
      </w:rPr>
      <w:t>…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1A5C" w14:textId="77777777" w:rsidR="00CA48B0" w:rsidRDefault="00CA48B0">
      <w:r>
        <w:separator/>
      </w:r>
    </w:p>
  </w:footnote>
  <w:footnote w:type="continuationSeparator" w:id="0">
    <w:p w14:paraId="361EC483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888E" w14:textId="27FE8348" w:rsidR="00F068E9" w:rsidRPr="001060C9" w:rsidRDefault="001060C9" w:rsidP="00BC38CE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1060C9">
      <w:rPr>
        <w:rFonts w:ascii="Arial" w:hAnsi="Arial" w:cs="Arial"/>
        <w:b/>
        <w:bCs/>
      </w:rPr>
      <w:t>č.j. SPU 128005/2023/Ba, UID: spuess8c141d33</w:t>
    </w:r>
    <w:r w:rsidR="00F068E9" w:rsidRPr="001060C9">
      <w:rPr>
        <w:rFonts w:ascii="Arial" w:hAnsi="Arial" w:cs="Arial"/>
        <w:b/>
        <w:bCs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9F5A" w14:textId="77777777" w:rsidR="00C5249F" w:rsidRPr="00514B19" w:rsidRDefault="00C5249F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B92AFE32"/>
    <w:lvl w:ilvl="0" w:tplc="5BF640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66993">
    <w:abstractNumId w:val="4"/>
  </w:num>
  <w:num w:numId="2" w16cid:durableId="1514340512">
    <w:abstractNumId w:val="2"/>
  </w:num>
  <w:num w:numId="3" w16cid:durableId="403264699">
    <w:abstractNumId w:val="5"/>
  </w:num>
  <w:num w:numId="4" w16cid:durableId="677001947">
    <w:abstractNumId w:val="0"/>
  </w:num>
  <w:num w:numId="5" w16cid:durableId="217515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335262">
    <w:abstractNumId w:val="7"/>
  </w:num>
  <w:num w:numId="7" w16cid:durableId="2117215092">
    <w:abstractNumId w:val="1"/>
  </w:num>
  <w:num w:numId="8" w16cid:durableId="1342582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26"/>
    <w:rsid w:val="0001271B"/>
    <w:rsid w:val="00014DB6"/>
    <w:rsid w:val="00027FCD"/>
    <w:rsid w:val="00032B77"/>
    <w:rsid w:val="00044588"/>
    <w:rsid w:val="00051CB5"/>
    <w:rsid w:val="00057784"/>
    <w:rsid w:val="00064B5C"/>
    <w:rsid w:val="00064DB2"/>
    <w:rsid w:val="000700D1"/>
    <w:rsid w:val="000747D3"/>
    <w:rsid w:val="00082E2E"/>
    <w:rsid w:val="0008533D"/>
    <w:rsid w:val="000925FA"/>
    <w:rsid w:val="000968D6"/>
    <w:rsid w:val="000A5444"/>
    <w:rsid w:val="000B39E3"/>
    <w:rsid w:val="000C5055"/>
    <w:rsid w:val="000D029D"/>
    <w:rsid w:val="000D2773"/>
    <w:rsid w:val="000E1252"/>
    <w:rsid w:val="000E1878"/>
    <w:rsid w:val="000E6BF6"/>
    <w:rsid w:val="000F0B60"/>
    <w:rsid w:val="000F7DCB"/>
    <w:rsid w:val="001019FE"/>
    <w:rsid w:val="00101CFD"/>
    <w:rsid w:val="00104BD7"/>
    <w:rsid w:val="001060C9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67AA8"/>
    <w:rsid w:val="00174C84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6616"/>
    <w:rsid w:val="00200012"/>
    <w:rsid w:val="00200DA4"/>
    <w:rsid w:val="00206043"/>
    <w:rsid w:val="00210AD3"/>
    <w:rsid w:val="00217588"/>
    <w:rsid w:val="00222C26"/>
    <w:rsid w:val="00237DC9"/>
    <w:rsid w:val="002427B9"/>
    <w:rsid w:val="00242A5A"/>
    <w:rsid w:val="00243232"/>
    <w:rsid w:val="0024730E"/>
    <w:rsid w:val="00261183"/>
    <w:rsid w:val="00264940"/>
    <w:rsid w:val="00266A43"/>
    <w:rsid w:val="00270BC4"/>
    <w:rsid w:val="00273B8F"/>
    <w:rsid w:val="00280097"/>
    <w:rsid w:val="002843DA"/>
    <w:rsid w:val="002A1645"/>
    <w:rsid w:val="002A4DBC"/>
    <w:rsid w:val="002C47B0"/>
    <w:rsid w:val="002C5CB6"/>
    <w:rsid w:val="002D6F80"/>
    <w:rsid w:val="002F726E"/>
    <w:rsid w:val="003028EC"/>
    <w:rsid w:val="00311492"/>
    <w:rsid w:val="0031638B"/>
    <w:rsid w:val="00324C05"/>
    <w:rsid w:val="00334DD8"/>
    <w:rsid w:val="00336D7B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0165"/>
    <w:rsid w:val="003A2B02"/>
    <w:rsid w:val="003A2CE8"/>
    <w:rsid w:val="003A3FE8"/>
    <w:rsid w:val="003A58B1"/>
    <w:rsid w:val="003B05E9"/>
    <w:rsid w:val="003C3502"/>
    <w:rsid w:val="003E0179"/>
    <w:rsid w:val="003E1FD9"/>
    <w:rsid w:val="003E2FE8"/>
    <w:rsid w:val="003E3068"/>
    <w:rsid w:val="003F1739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5EC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35D7"/>
    <w:rsid w:val="005A4388"/>
    <w:rsid w:val="005B7010"/>
    <w:rsid w:val="005B7478"/>
    <w:rsid w:val="005C1577"/>
    <w:rsid w:val="005D2938"/>
    <w:rsid w:val="005D55BB"/>
    <w:rsid w:val="005D7FC6"/>
    <w:rsid w:val="005E27F9"/>
    <w:rsid w:val="005F3100"/>
    <w:rsid w:val="00604FA9"/>
    <w:rsid w:val="0060767D"/>
    <w:rsid w:val="00614360"/>
    <w:rsid w:val="00615C9F"/>
    <w:rsid w:val="00626DA5"/>
    <w:rsid w:val="00652330"/>
    <w:rsid w:val="00663264"/>
    <w:rsid w:val="00665234"/>
    <w:rsid w:val="00666407"/>
    <w:rsid w:val="0067332A"/>
    <w:rsid w:val="00674CD9"/>
    <w:rsid w:val="00675FD0"/>
    <w:rsid w:val="00676C2F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E5B18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2AE0"/>
    <w:rsid w:val="00747D51"/>
    <w:rsid w:val="00750F53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67F9"/>
    <w:rsid w:val="00792536"/>
    <w:rsid w:val="00796A27"/>
    <w:rsid w:val="007B04C2"/>
    <w:rsid w:val="007B64CF"/>
    <w:rsid w:val="007D3B23"/>
    <w:rsid w:val="007E4C52"/>
    <w:rsid w:val="007E5D4F"/>
    <w:rsid w:val="007F348E"/>
    <w:rsid w:val="00807914"/>
    <w:rsid w:val="00812742"/>
    <w:rsid w:val="008141DE"/>
    <w:rsid w:val="00815867"/>
    <w:rsid w:val="00816208"/>
    <w:rsid w:val="00840068"/>
    <w:rsid w:val="00866252"/>
    <w:rsid w:val="008664F9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8F0467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63645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5657B"/>
    <w:rsid w:val="00A56CA6"/>
    <w:rsid w:val="00A61103"/>
    <w:rsid w:val="00A654DA"/>
    <w:rsid w:val="00A65B87"/>
    <w:rsid w:val="00A72850"/>
    <w:rsid w:val="00A760C4"/>
    <w:rsid w:val="00A77536"/>
    <w:rsid w:val="00A8083F"/>
    <w:rsid w:val="00A85646"/>
    <w:rsid w:val="00AA0ED2"/>
    <w:rsid w:val="00AB1D4A"/>
    <w:rsid w:val="00AB3BE0"/>
    <w:rsid w:val="00AB7603"/>
    <w:rsid w:val="00AC0E34"/>
    <w:rsid w:val="00AC2BB8"/>
    <w:rsid w:val="00AC7683"/>
    <w:rsid w:val="00AD7214"/>
    <w:rsid w:val="00AF3996"/>
    <w:rsid w:val="00B021CD"/>
    <w:rsid w:val="00B110FE"/>
    <w:rsid w:val="00B119C2"/>
    <w:rsid w:val="00B2023D"/>
    <w:rsid w:val="00B21CD6"/>
    <w:rsid w:val="00B2596F"/>
    <w:rsid w:val="00B30920"/>
    <w:rsid w:val="00B3214C"/>
    <w:rsid w:val="00B3326D"/>
    <w:rsid w:val="00B34577"/>
    <w:rsid w:val="00B42E5B"/>
    <w:rsid w:val="00B446F9"/>
    <w:rsid w:val="00B55146"/>
    <w:rsid w:val="00B61680"/>
    <w:rsid w:val="00B8321C"/>
    <w:rsid w:val="00B85AB2"/>
    <w:rsid w:val="00B91FFF"/>
    <w:rsid w:val="00B936BF"/>
    <w:rsid w:val="00BA7E83"/>
    <w:rsid w:val="00BB0600"/>
    <w:rsid w:val="00BC38CE"/>
    <w:rsid w:val="00BD735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249F"/>
    <w:rsid w:val="00C56C5C"/>
    <w:rsid w:val="00C661D6"/>
    <w:rsid w:val="00C73871"/>
    <w:rsid w:val="00C934BF"/>
    <w:rsid w:val="00CA48B0"/>
    <w:rsid w:val="00CB0B2E"/>
    <w:rsid w:val="00CC21DA"/>
    <w:rsid w:val="00CC5B9E"/>
    <w:rsid w:val="00CD0584"/>
    <w:rsid w:val="00CD0CCA"/>
    <w:rsid w:val="00CD767A"/>
    <w:rsid w:val="00CE3D34"/>
    <w:rsid w:val="00CE479B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76B"/>
    <w:rsid w:val="00DB0E97"/>
    <w:rsid w:val="00DB146C"/>
    <w:rsid w:val="00DB35C8"/>
    <w:rsid w:val="00DB6D03"/>
    <w:rsid w:val="00DC0ADF"/>
    <w:rsid w:val="00DD6412"/>
    <w:rsid w:val="00DE0E29"/>
    <w:rsid w:val="00DE342B"/>
    <w:rsid w:val="00DF043A"/>
    <w:rsid w:val="00DF2BE3"/>
    <w:rsid w:val="00DF57BD"/>
    <w:rsid w:val="00DF6210"/>
    <w:rsid w:val="00DF678F"/>
    <w:rsid w:val="00E149B9"/>
    <w:rsid w:val="00E202B0"/>
    <w:rsid w:val="00E227F1"/>
    <w:rsid w:val="00E26D87"/>
    <w:rsid w:val="00E3614C"/>
    <w:rsid w:val="00E37B99"/>
    <w:rsid w:val="00E37E37"/>
    <w:rsid w:val="00E4077F"/>
    <w:rsid w:val="00E41489"/>
    <w:rsid w:val="00E419AA"/>
    <w:rsid w:val="00E541C7"/>
    <w:rsid w:val="00E6511A"/>
    <w:rsid w:val="00E7250D"/>
    <w:rsid w:val="00E7258C"/>
    <w:rsid w:val="00E72759"/>
    <w:rsid w:val="00E72BAD"/>
    <w:rsid w:val="00E81D9B"/>
    <w:rsid w:val="00EA02C7"/>
    <w:rsid w:val="00EA6B70"/>
    <w:rsid w:val="00EA7A43"/>
    <w:rsid w:val="00EC2CC4"/>
    <w:rsid w:val="00EC3D67"/>
    <w:rsid w:val="00EC77CD"/>
    <w:rsid w:val="00ED094C"/>
    <w:rsid w:val="00ED4DD9"/>
    <w:rsid w:val="00EE1860"/>
    <w:rsid w:val="00EF5110"/>
    <w:rsid w:val="00EF536C"/>
    <w:rsid w:val="00F068E9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1C8A"/>
    <w:rsid w:val="00F77B65"/>
    <w:rsid w:val="00F81EC0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D19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023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CE479B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12742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C5249F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C5249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836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4</cp:revision>
  <cp:lastPrinted>2022-08-25T11:45:00Z</cp:lastPrinted>
  <dcterms:created xsi:type="dcterms:W3CDTF">2022-01-17T15:00:00Z</dcterms:created>
  <dcterms:modified xsi:type="dcterms:W3CDTF">2023-04-21T06:06:00Z</dcterms:modified>
</cp:coreProperties>
</file>